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A0EA" w14:textId="2374A103" w:rsidR="004228D9" w:rsidRPr="004228D9" w:rsidRDefault="009307EB" w:rsidP="004228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cs="Arial"/>
          <w:b/>
          <w:noProof/>
          <w:color w:val="3366FF"/>
          <w:sz w:val="32"/>
          <w:szCs w:val="32"/>
          <w:lang w:val="en-US"/>
        </w:rPr>
        <w:drawing>
          <wp:anchor distT="0" distB="0" distL="114300" distR="114300" simplePos="0" relativeHeight="251689472" behindDoc="0" locked="0" layoutInCell="1" allowOverlap="1" wp14:anchorId="27AE64F6" wp14:editId="6D091D6D">
            <wp:simplePos x="0" y="0"/>
            <wp:positionH relativeFrom="column">
              <wp:posOffset>3845288</wp:posOffset>
            </wp:positionH>
            <wp:positionV relativeFrom="paragraph">
              <wp:posOffset>341644</wp:posOffset>
            </wp:positionV>
            <wp:extent cx="1720215" cy="712470"/>
            <wp:effectExtent l="0" t="0" r="6985" b="0"/>
            <wp:wrapThrough wrapText="bothSides">
              <wp:wrapPolygon edited="0">
                <wp:start x="0" y="0"/>
                <wp:lineTo x="0" y="20791"/>
                <wp:lineTo x="21369" y="20791"/>
                <wp:lineTo x="21369" y="0"/>
                <wp:lineTo x="0" y="0"/>
              </wp:wrapPolygon>
            </wp:wrapThrough>
            <wp:docPr id="46" name="Picture 46" descr="Macintosh HD:Users:rosedowling:Desktop:Leaders Files :Leaders Operations:Stationery:LU_in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sedowling:Desktop:Leaders Files :Leaders Operations:Stationery:LU_inve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8D9" w:rsidRPr="004228D9">
        <w:rPr>
          <w:rFonts w:ascii="Times New Roman" w:eastAsia="Times New Roman" w:hAnsi="Times New Roman"/>
          <w:sz w:val="24"/>
          <w:szCs w:val="24"/>
          <w:lang w:eastAsia="en-GB"/>
        </w:rPr>
        <w:fldChar w:fldCharType="begin"/>
      </w:r>
      <w:r w:rsidR="004228D9" w:rsidRPr="004228D9">
        <w:rPr>
          <w:rFonts w:ascii="Times New Roman" w:eastAsia="Times New Roman" w:hAnsi="Times New Roman"/>
          <w:sz w:val="24"/>
          <w:szCs w:val="24"/>
          <w:lang w:eastAsia="en-GB"/>
        </w:rPr>
        <w:instrText xml:space="preserve"> INCLUDEPICTURE "/var/folders/76/9hgssp3d63nbhjssrtj122000000gn/T/com.microsoft.Word/WebArchiveCopyPasteTempFiles/page1image51278848" \* MERGEFORMATINET </w:instrText>
      </w:r>
      <w:r w:rsidR="004228D9" w:rsidRPr="004228D9">
        <w:rPr>
          <w:rFonts w:ascii="Times New Roman" w:eastAsia="Times New Roman" w:hAnsi="Times New Roman"/>
          <w:sz w:val="24"/>
          <w:szCs w:val="24"/>
          <w:lang w:eastAsia="en-GB"/>
        </w:rPr>
        <w:fldChar w:fldCharType="separate"/>
      </w:r>
      <w:r w:rsidR="004228D9" w:rsidRPr="004228D9">
        <w:rPr>
          <w:rFonts w:ascii="Times New Roman" w:eastAsia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3E9CDE29" wp14:editId="756D0FB4">
            <wp:extent cx="1721224" cy="1438803"/>
            <wp:effectExtent l="0" t="0" r="0" b="0"/>
            <wp:docPr id="55" name="Picture 55" descr="page1image51278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12788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541" cy="14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8D9" w:rsidRPr="004228D9">
        <w:rPr>
          <w:rFonts w:ascii="Times New Roman" w:eastAsia="Times New Roman" w:hAnsi="Times New Roman"/>
          <w:sz w:val="24"/>
          <w:szCs w:val="24"/>
          <w:lang w:eastAsia="en-GB"/>
        </w:rPr>
        <w:fldChar w:fldCharType="end"/>
      </w:r>
    </w:p>
    <w:p w14:paraId="1F8419FA" w14:textId="77777777" w:rsidR="00BE490F" w:rsidRDefault="00BE490F" w:rsidP="00970D06">
      <w:pPr>
        <w:spacing w:after="0"/>
        <w:rPr>
          <w:rFonts w:cs="Arial"/>
          <w:b/>
          <w:sz w:val="32"/>
          <w:szCs w:val="32"/>
        </w:rPr>
      </w:pPr>
    </w:p>
    <w:p w14:paraId="29E55002" w14:textId="55D505A4" w:rsidR="00A07E94" w:rsidRPr="00FE40A1" w:rsidRDefault="009307EB" w:rsidP="00970D06">
      <w:pPr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Cleveland </w:t>
      </w:r>
      <w:r w:rsidR="008A6633" w:rsidRPr="00FE40A1">
        <w:rPr>
          <w:rFonts w:cs="Arial"/>
          <w:b/>
          <w:sz w:val="32"/>
          <w:szCs w:val="32"/>
        </w:rPr>
        <w:t xml:space="preserve"> </w:t>
      </w:r>
      <w:r w:rsidR="00B613BF" w:rsidRPr="00FE40A1">
        <w:rPr>
          <w:rFonts w:cs="Arial"/>
          <w:b/>
          <w:sz w:val="32"/>
          <w:szCs w:val="32"/>
        </w:rPr>
        <w:t>Yout</w:t>
      </w:r>
      <w:r w:rsidR="00AC3BE3" w:rsidRPr="00FE40A1">
        <w:rPr>
          <w:rFonts w:cs="Arial"/>
          <w:b/>
          <w:sz w:val="32"/>
          <w:szCs w:val="32"/>
        </w:rPr>
        <w:t>h Com</w:t>
      </w:r>
      <w:r w:rsidR="005E6948">
        <w:rPr>
          <w:rFonts w:cs="Arial"/>
          <w:b/>
          <w:sz w:val="32"/>
          <w:szCs w:val="32"/>
        </w:rPr>
        <w:t>mission on Police and Crime 20</w:t>
      </w:r>
      <w:r w:rsidR="002020BA">
        <w:rPr>
          <w:rFonts w:cs="Arial"/>
          <w:b/>
          <w:sz w:val="32"/>
          <w:szCs w:val="32"/>
        </w:rPr>
        <w:t>2</w:t>
      </w:r>
      <w:r w:rsidR="006E038C">
        <w:rPr>
          <w:rFonts w:cs="Arial"/>
          <w:b/>
          <w:sz w:val="32"/>
          <w:szCs w:val="32"/>
        </w:rPr>
        <w:t>1</w:t>
      </w:r>
      <w:r w:rsidR="00D95B2F" w:rsidRPr="00FE40A1">
        <w:rPr>
          <w:rFonts w:cs="Arial"/>
          <w:b/>
          <w:sz w:val="32"/>
          <w:szCs w:val="32"/>
        </w:rPr>
        <w:t xml:space="preserve">: </w:t>
      </w:r>
      <w:r w:rsidR="00C63331" w:rsidRPr="00FE40A1">
        <w:rPr>
          <w:rFonts w:cs="Arial"/>
          <w:b/>
          <w:sz w:val="32"/>
          <w:szCs w:val="32"/>
        </w:rPr>
        <w:t>Application F</w:t>
      </w:r>
      <w:r w:rsidR="005868AC" w:rsidRPr="00FE40A1">
        <w:rPr>
          <w:rFonts w:cs="Arial"/>
          <w:b/>
          <w:sz w:val="32"/>
          <w:szCs w:val="32"/>
        </w:rPr>
        <w:t>orm</w:t>
      </w:r>
    </w:p>
    <w:p w14:paraId="5D3B1B71" w14:textId="77777777" w:rsidR="0030382A" w:rsidRDefault="0030382A" w:rsidP="00970D06">
      <w:pPr>
        <w:spacing w:after="0"/>
        <w:rPr>
          <w:rFonts w:cs="Arial"/>
          <w:b/>
          <w:sz w:val="32"/>
          <w:szCs w:val="32"/>
        </w:rPr>
      </w:pPr>
    </w:p>
    <w:p w14:paraId="5C38B54D" w14:textId="6C7946D2" w:rsidR="0030382A" w:rsidRPr="006C023F" w:rsidRDefault="00D95B2F" w:rsidP="006C023F">
      <w:pPr>
        <w:rPr>
          <w:b/>
          <w:bCs/>
          <w:sz w:val="24"/>
          <w:szCs w:val="24"/>
        </w:rPr>
      </w:pPr>
      <w:r w:rsidRPr="009307EB">
        <w:rPr>
          <w:sz w:val="24"/>
          <w:szCs w:val="24"/>
          <w:lang w:eastAsia="en-GB"/>
        </w:rPr>
        <w:t>W</w:t>
      </w:r>
      <w:r w:rsidR="00C63331" w:rsidRPr="009307EB">
        <w:rPr>
          <w:rFonts w:eastAsia="Times New Roman" w:cs="Arial"/>
          <w:sz w:val="24"/>
          <w:szCs w:val="24"/>
        </w:rPr>
        <w:t>e are looking for applic</w:t>
      </w:r>
      <w:r w:rsidR="00DA0181" w:rsidRPr="009307EB">
        <w:rPr>
          <w:rFonts w:eastAsia="Times New Roman" w:cs="Arial"/>
          <w:sz w:val="24"/>
          <w:szCs w:val="24"/>
        </w:rPr>
        <w:t>ations from 14-25 year olds who are currently residents of</w:t>
      </w:r>
      <w:r w:rsidR="00C63331" w:rsidRPr="009307EB">
        <w:rPr>
          <w:rFonts w:eastAsia="Times New Roman" w:cs="Arial"/>
          <w:sz w:val="24"/>
          <w:szCs w:val="24"/>
        </w:rPr>
        <w:t xml:space="preserve"> </w:t>
      </w:r>
      <w:r w:rsidR="009307EB" w:rsidRPr="009307EB">
        <w:rPr>
          <w:rFonts w:eastAsia="Times New Roman" w:cs="Arial"/>
          <w:b/>
          <w:sz w:val="24"/>
          <w:szCs w:val="24"/>
        </w:rPr>
        <w:t xml:space="preserve">Cleveland </w:t>
      </w:r>
      <w:r w:rsidR="00DA0181" w:rsidRPr="009307EB">
        <w:rPr>
          <w:rFonts w:eastAsia="Times New Roman" w:cs="Arial"/>
          <w:b/>
          <w:sz w:val="24"/>
          <w:szCs w:val="24"/>
        </w:rPr>
        <w:t xml:space="preserve">– including </w:t>
      </w:r>
      <w:r w:rsidR="009307EB" w:rsidRPr="009307EB">
        <w:rPr>
          <w:b/>
          <w:bCs/>
          <w:sz w:val="24"/>
          <w:szCs w:val="24"/>
        </w:rPr>
        <w:t xml:space="preserve">Hartlepool, Stockton, Middlesbrough, Redcar and Cleveland </w:t>
      </w:r>
    </w:p>
    <w:p w14:paraId="06902B09" w14:textId="77777777" w:rsidR="00C54833" w:rsidRPr="00FE40A1" w:rsidRDefault="00D95B2F" w:rsidP="00970D06">
      <w:pPr>
        <w:spacing w:after="0"/>
        <w:rPr>
          <w:rFonts w:cs="Arial"/>
          <w:sz w:val="32"/>
          <w:szCs w:val="32"/>
        </w:rPr>
      </w:pPr>
      <w:r w:rsidRPr="00FE40A1">
        <w:rPr>
          <w:rFonts w:cs="Arial"/>
          <w:b/>
          <w:sz w:val="32"/>
          <w:szCs w:val="32"/>
        </w:rPr>
        <w:t>Section 1: Your d</w:t>
      </w:r>
      <w:r w:rsidR="00C63331" w:rsidRPr="00FE40A1">
        <w:rPr>
          <w:rFonts w:cs="Arial"/>
          <w:b/>
          <w:sz w:val="32"/>
          <w:szCs w:val="32"/>
        </w:rPr>
        <w:t>etails</w:t>
      </w:r>
    </w:p>
    <w:p w14:paraId="63CFA680" w14:textId="77777777" w:rsidR="00A07E94" w:rsidRPr="00C63331" w:rsidRDefault="004574AE" w:rsidP="00970D06">
      <w:pPr>
        <w:spacing w:after="0"/>
        <w:outlineLvl w:val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NAME:</w:t>
      </w:r>
      <w:r w:rsidR="00A07E94" w:rsidRPr="00C63331">
        <w:rPr>
          <w:rFonts w:cs="Arial"/>
          <w:sz w:val="24"/>
          <w:szCs w:val="24"/>
        </w:rPr>
        <w:tab/>
      </w:r>
      <w:r w:rsidR="002661F5">
        <w:rPr>
          <w:rFonts w:cs="Arial"/>
          <w:sz w:val="24"/>
          <w:szCs w:val="24"/>
        </w:rPr>
        <w:t xml:space="preserve"> </w:t>
      </w:r>
    </w:p>
    <w:p w14:paraId="3033591D" w14:textId="77777777" w:rsidR="00C63331" w:rsidRPr="00C63331" w:rsidRDefault="00C63331" w:rsidP="00970D06">
      <w:pPr>
        <w:spacing w:after="0"/>
        <w:rPr>
          <w:rFonts w:cs="Arial"/>
          <w:sz w:val="24"/>
          <w:szCs w:val="24"/>
        </w:rPr>
      </w:pPr>
    </w:p>
    <w:p w14:paraId="3CEE747E" w14:textId="77777777" w:rsidR="00A07E94" w:rsidRPr="00C63331" w:rsidRDefault="002661F5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E OF BIRTH: </w:t>
      </w:r>
    </w:p>
    <w:p w14:paraId="22F7E024" w14:textId="77777777" w:rsidR="00A07E94" w:rsidRPr="00C63331" w:rsidRDefault="00A07E94" w:rsidP="00970D06">
      <w:pPr>
        <w:spacing w:after="0"/>
        <w:rPr>
          <w:rFonts w:cs="Arial"/>
          <w:sz w:val="24"/>
          <w:szCs w:val="24"/>
        </w:rPr>
      </w:pPr>
    </w:p>
    <w:p w14:paraId="1A5E7ACE" w14:textId="77777777" w:rsidR="009A2F8B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HOME ADDRESS:</w:t>
      </w:r>
      <w:r w:rsidR="002661F5">
        <w:rPr>
          <w:rFonts w:cs="Arial"/>
          <w:sz w:val="24"/>
          <w:szCs w:val="24"/>
        </w:rPr>
        <w:t xml:space="preserve"> </w:t>
      </w:r>
    </w:p>
    <w:p w14:paraId="3599ED61" w14:textId="77777777" w:rsidR="009A2F8B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br/>
      </w:r>
      <w:r w:rsidR="009A2F8B" w:rsidRPr="00C63331">
        <w:rPr>
          <w:rFonts w:cs="Arial"/>
          <w:sz w:val="24"/>
          <w:szCs w:val="24"/>
        </w:rPr>
        <w:t>POST CODE:</w:t>
      </w:r>
      <w:r w:rsidR="00AC3BE3">
        <w:rPr>
          <w:rFonts w:cs="Arial"/>
          <w:sz w:val="24"/>
          <w:szCs w:val="24"/>
        </w:rPr>
        <w:t xml:space="preserve"> </w:t>
      </w:r>
    </w:p>
    <w:p w14:paraId="6D347315" w14:textId="77777777" w:rsidR="00A07E94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EMAIL:</w:t>
      </w: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102FEC76" w14:textId="77777777" w:rsidR="00A07E94" w:rsidRPr="00C63331" w:rsidRDefault="00DB2C9A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DLINE</w:t>
      </w:r>
      <w:r w:rsidR="00A07E94" w:rsidRPr="00C63331">
        <w:rPr>
          <w:rFonts w:cs="Arial"/>
          <w:sz w:val="24"/>
          <w:szCs w:val="24"/>
        </w:rPr>
        <w:t>:</w:t>
      </w:r>
      <w:r w:rsidR="00A07E94" w:rsidRPr="00C63331">
        <w:rPr>
          <w:rFonts w:cs="Arial"/>
          <w:sz w:val="24"/>
          <w:szCs w:val="24"/>
        </w:rPr>
        <w:tab/>
      </w:r>
      <w:r w:rsidR="00A07E94" w:rsidRPr="00C63331">
        <w:rPr>
          <w:rFonts w:cs="Arial"/>
          <w:sz w:val="24"/>
          <w:szCs w:val="24"/>
        </w:rPr>
        <w:tab/>
      </w:r>
    </w:p>
    <w:p w14:paraId="198F19DA" w14:textId="77777777" w:rsidR="004574AE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MOBILE:</w:t>
      </w:r>
      <w:r w:rsidR="002661F5">
        <w:rPr>
          <w:rFonts w:cs="Arial"/>
          <w:sz w:val="24"/>
          <w:szCs w:val="24"/>
        </w:rPr>
        <w:t xml:space="preserve"> </w:t>
      </w:r>
    </w:p>
    <w:p w14:paraId="21DF6F67" w14:textId="77777777" w:rsidR="004574AE" w:rsidRDefault="004574AE" w:rsidP="00970D06">
      <w:pPr>
        <w:spacing w:after="0"/>
        <w:rPr>
          <w:rFonts w:cs="Arial"/>
          <w:sz w:val="24"/>
          <w:szCs w:val="24"/>
        </w:rPr>
      </w:pPr>
    </w:p>
    <w:p w14:paraId="13C18688" w14:textId="77777777" w:rsidR="00DB2C9A" w:rsidRDefault="00DB2C9A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you are selected, we would like the ability to be able to connect with you via social media. Please provide your social media handles below. </w:t>
      </w:r>
    </w:p>
    <w:p w14:paraId="0252C728" w14:textId="77777777" w:rsidR="00DB2C9A" w:rsidRDefault="00DB2C9A" w:rsidP="00970D06">
      <w:pPr>
        <w:spacing w:after="0"/>
        <w:rPr>
          <w:rFonts w:cs="Arial"/>
          <w:sz w:val="24"/>
          <w:szCs w:val="24"/>
        </w:rPr>
      </w:pPr>
    </w:p>
    <w:p w14:paraId="3CAF0267" w14:textId="77777777" w:rsidR="00DB2C9A" w:rsidRDefault="00DB2C9A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WITTER:</w:t>
      </w:r>
      <w:r w:rsidR="003421FF">
        <w:rPr>
          <w:rFonts w:cs="Arial"/>
          <w:sz w:val="24"/>
          <w:szCs w:val="24"/>
        </w:rPr>
        <w:t xml:space="preserve"> </w:t>
      </w:r>
    </w:p>
    <w:p w14:paraId="20FBFE17" w14:textId="54FC73A0" w:rsidR="00DB2C9A" w:rsidRDefault="00DB2C9A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CEBOOK:</w:t>
      </w:r>
      <w:r w:rsidR="003421FF">
        <w:rPr>
          <w:rFonts w:cs="Arial"/>
          <w:sz w:val="24"/>
          <w:szCs w:val="24"/>
        </w:rPr>
        <w:t xml:space="preserve"> </w:t>
      </w:r>
    </w:p>
    <w:p w14:paraId="73ECA3CD" w14:textId="057685AF" w:rsidR="00F057AB" w:rsidRDefault="00F057AB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STAGRAM</w:t>
      </w:r>
    </w:p>
    <w:p w14:paraId="7E4F8C92" w14:textId="77777777" w:rsidR="00DB2C9A" w:rsidRPr="00C63331" w:rsidRDefault="00DB2C9A" w:rsidP="00970D06">
      <w:pPr>
        <w:spacing w:after="0"/>
        <w:rPr>
          <w:rFonts w:cs="Arial"/>
          <w:sz w:val="24"/>
          <w:szCs w:val="24"/>
        </w:rPr>
      </w:pPr>
    </w:p>
    <w:p w14:paraId="4CD0C389" w14:textId="77777777" w:rsidR="002661F5" w:rsidRPr="00C63331" w:rsidRDefault="00AC3BE3" w:rsidP="00A07E94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URRENT </w:t>
      </w:r>
      <w:r w:rsidR="007E1B61" w:rsidRPr="00C63331">
        <w:rPr>
          <w:rFonts w:cs="Arial"/>
          <w:sz w:val="24"/>
          <w:szCs w:val="24"/>
        </w:rPr>
        <w:t xml:space="preserve">OCCUPATION </w:t>
      </w:r>
      <w:r w:rsidR="004574AE" w:rsidRPr="00C63331">
        <w:rPr>
          <w:rFonts w:cs="Arial"/>
          <w:sz w:val="24"/>
          <w:szCs w:val="24"/>
        </w:rPr>
        <w:t>(Student at school, college, university, in work, unemployed)</w:t>
      </w:r>
      <w:r w:rsidR="007E1B61" w:rsidRPr="00C63331">
        <w:rPr>
          <w:rFonts w:cs="Arial"/>
          <w:sz w:val="24"/>
          <w:szCs w:val="24"/>
        </w:rPr>
        <w:t>:</w:t>
      </w:r>
      <w:r w:rsidR="004574AE" w:rsidRPr="00C63331">
        <w:rPr>
          <w:rFonts w:cs="Arial"/>
          <w:sz w:val="24"/>
          <w:szCs w:val="24"/>
        </w:rPr>
        <w:t xml:space="preserve"> </w:t>
      </w:r>
    </w:p>
    <w:p w14:paraId="7FEA3A67" w14:textId="77777777" w:rsidR="00C63331" w:rsidRDefault="00C63331" w:rsidP="00C63331">
      <w:pPr>
        <w:spacing w:after="0"/>
        <w:rPr>
          <w:rFonts w:cs="Arial"/>
          <w:sz w:val="24"/>
          <w:szCs w:val="24"/>
        </w:rPr>
      </w:pPr>
    </w:p>
    <w:p w14:paraId="57CF873D" w14:textId="77777777" w:rsidR="00DA0181" w:rsidRDefault="00DA0181" w:rsidP="00DA018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 OF YOUR SCHOOL/ COLLEGE/ UNIVERSITY/ YOUTH ORGANISATION/EMPLOYER ORGANISATION:</w:t>
      </w:r>
    </w:p>
    <w:p w14:paraId="4F8418E2" w14:textId="77777777" w:rsidR="00DA0181" w:rsidRPr="00C63331" w:rsidRDefault="00DA0181" w:rsidP="00C63331">
      <w:pPr>
        <w:spacing w:after="0"/>
        <w:rPr>
          <w:rFonts w:cs="Arial"/>
          <w:sz w:val="24"/>
          <w:szCs w:val="24"/>
        </w:rPr>
      </w:pPr>
    </w:p>
    <w:p w14:paraId="19BB7B42" w14:textId="77777777" w:rsidR="00AE52B7" w:rsidRDefault="00FE40A1" w:rsidP="00C6333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NAMED PROFESSIONAL</w:t>
      </w:r>
      <w:r w:rsidR="00C63331" w:rsidRPr="00C63331">
        <w:rPr>
          <w:rFonts w:cs="Arial"/>
          <w:sz w:val="24"/>
          <w:szCs w:val="24"/>
        </w:rPr>
        <w:t xml:space="preserve"> WHO WOULD SUPPORT YOUR APPLICATION</w:t>
      </w:r>
      <w:r w:rsidR="00DA0181">
        <w:rPr>
          <w:rFonts w:cs="Arial"/>
          <w:sz w:val="24"/>
          <w:szCs w:val="24"/>
        </w:rPr>
        <w:t xml:space="preserve"> AND THEIR ORGANISATION</w:t>
      </w:r>
      <w:r w:rsidR="00C63331" w:rsidRPr="00C63331">
        <w:rPr>
          <w:rFonts w:cs="Arial"/>
          <w:sz w:val="24"/>
          <w:szCs w:val="24"/>
        </w:rPr>
        <w:t xml:space="preserve"> (This could be a teacher, youth worker, tutor, lecturer, manager):</w:t>
      </w:r>
    </w:p>
    <w:p w14:paraId="48744EB2" w14:textId="77777777" w:rsidR="00FE40A1" w:rsidRDefault="00FE40A1" w:rsidP="00C63331">
      <w:pPr>
        <w:spacing w:after="0"/>
        <w:rPr>
          <w:rFonts w:cs="Arial"/>
          <w:sz w:val="24"/>
          <w:szCs w:val="24"/>
        </w:rPr>
      </w:pPr>
    </w:p>
    <w:p w14:paraId="30FBD396" w14:textId="77777777" w:rsidR="00FE40A1" w:rsidRDefault="00FE40A1" w:rsidP="00C63331">
      <w:pPr>
        <w:spacing w:after="0"/>
        <w:rPr>
          <w:rFonts w:cs="Arial"/>
          <w:sz w:val="24"/>
          <w:szCs w:val="24"/>
        </w:rPr>
      </w:pPr>
    </w:p>
    <w:p w14:paraId="47F101ED" w14:textId="77777777" w:rsidR="001B0A51" w:rsidRPr="00C63331" w:rsidRDefault="007E1B61" w:rsidP="00C63331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03E3B22D" w14:textId="77777777" w:rsidR="00A07E94" w:rsidRPr="00C63331" w:rsidRDefault="00A07E94" w:rsidP="00A07E94">
      <w:pPr>
        <w:spacing w:after="0"/>
        <w:rPr>
          <w:rFonts w:cs="Arial"/>
          <w:i/>
          <w:sz w:val="24"/>
          <w:szCs w:val="24"/>
        </w:rPr>
      </w:pPr>
      <w:r w:rsidRPr="00C63331">
        <w:rPr>
          <w:rFonts w:cs="Arial"/>
          <w:i/>
          <w:sz w:val="24"/>
          <w:szCs w:val="24"/>
        </w:rPr>
        <w:t>If you are under 18 years old, please ask your parent/guardian/carer to provide the following details too. We will require written permission from them before we can confirm your pl</w:t>
      </w:r>
      <w:r w:rsidR="00970D06" w:rsidRPr="00C63331">
        <w:rPr>
          <w:rFonts w:cs="Arial"/>
          <w:i/>
          <w:sz w:val="24"/>
          <w:szCs w:val="24"/>
        </w:rPr>
        <w:t>ac</w:t>
      </w:r>
      <w:r w:rsidR="001B0A51" w:rsidRPr="00C63331">
        <w:rPr>
          <w:rFonts w:cs="Arial"/>
          <w:i/>
          <w:sz w:val="24"/>
          <w:szCs w:val="24"/>
        </w:rPr>
        <w:t>e</w:t>
      </w:r>
      <w:r w:rsidRPr="00C63331">
        <w:rPr>
          <w:rFonts w:cs="Arial"/>
          <w:i/>
          <w:sz w:val="24"/>
          <w:szCs w:val="24"/>
        </w:rPr>
        <w:t>.</w:t>
      </w:r>
    </w:p>
    <w:p w14:paraId="513709FD" w14:textId="77777777" w:rsidR="00A07E94" w:rsidRPr="00C63331" w:rsidRDefault="00A07E94" w:rsidP="00A07E94">
      <w:pPr>
        <w:spacing w:after="0"/>
        <w:rPr>
          <w:rFonts w:cs="Arial"/>
          <w:sz w:val="24"/>
          <w:szCs w:val="24"/>
        </w:rPr>
      </w:pPr>
    </w:p>
    <w:p w14:paraId="47871E1B" w14:textId="77777777" w:rsidR="00A07E94" w:rsidRPr="00C63331" w:rsidRDefault="00A07E94" w:rsidP="00A07E94">
      <w:pPr>
        <w:spacing w:after="0"/>
        <w:outlineLvl w:val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NAME OF PARENT/GUARDIAN/CARER:</w:t>
      </w: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259ABA91" w14:textId="77777777" w:rsidR="009A2F8B" w:rsidRPr="00C63331" w:rsidRDefault="00A07E94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HOME ADDRESS:</w:t>
      </w:r>
    </w:p>
    <w:p w14:paraId="3BF40E77" w14:textId="77777777" w:rsidR="009A2F8B" w:rsidRPr="00C63331" w:rsidRDefault="00A07E94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br/>
      </w:r>
      <w:r w:rsidR="009A2F8B" w:rsidRPr="00C63331">
        <w:rPr>
          <w:rFonts w:cs="Arial"/>
          <w:sz w:val="24"/>
          <w:szCs w:val="24"/>
        </w:rPr>
        <w:t>POST CODE:</w:t>
      </w:r>
    </w:p>
    <w:p w14:paraId="1CDBB124" w14:textId="77777777" w:rsidR="00A07E94" w:rsidRPr="00C63331" w:rsidRDefault="009A2F8B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EMAIL:</w:t>
      </w: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3327779D" w14:textId="77777777" w:rsidR="00FE40A1" w:rsidRDefault="00DB2C9A" w:rsidP="00A07E94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DLINE</w:t>
      </w:r>
      <w:r w:rsidR="009A2F8B" w:rsidRPr="00C63331">
        <w:rPr>
          <w:rFonts w:cs="Arial"/>
          <w:sz w:val="24"/>
          <w:szCs w:val="24"/>
        </w:rPr>
        <w:t>:</w:t>
      </w:r>
      <w:r w:rsidR="009A2F8B" w:rsidRPr="00C63331">
        <w:rPr>
          <w:rFonts w:cs="Arial"/>
          <w:sz w:val="24"/>
          <w:szCs w:val="24"/>
        </w:rPr>
        <w:tab/>
      </w:r>
      <w:r w:rsidR="009A2F8B" w:rsidRPr="00C63331">
        <w:rPr>
          <w:rFonts w:cs="Arial"/>
          <w:sz w:val="24"/>
          <w:szCs w:val="24"/>
        </w:rPr>
        <w:tab/>
      </w:r>
    </w:p>
    <w:p w14:paraId="0C248B18" w14:textId="77777777" w:rsidR="00807913" w:rsidRDefault="004574AE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MOBILE:</w:t>
      </w:r>
    </w:p>
    <w:p w14:paraId="70F8CF03" w14:textId="77777777" w:rsidR="00FE40A1" w:rsidRDefault="00FE40A1" w:rsidP="00A07E94">
      <w:pPr>
        <w:spacing w:after="0"/>
        <w:rPr>
          <w:rFonts w:cs="Arial"/>
          <w:sz w:val="24"/>
          <w:szCs w:val="24"/>
        </w:rPr>
      </w:pPr>
    </w:p>
    <w:p w14:paraId="142AA83E" w14:textId="77777777" w:rsidR="00FE40A1" w:rsidRPr="00FE40A1" w:rsidRDefault="00FE40A1" w:rsidP="00A07E94">
      <w:pPr>
        <w:spacing w:after="0"/>
        <w:rPr>
          <w:rFonts w:cs="Arial"/>
          <w:sz w:val="32"/>
          <w:szCs w:val="32"/>
        </w:rPr>
      </w:pPr>
    </w:p>
    <w:p w14:paraId="438519A1" w14:textId="77777777" w:rsidR="00A07E94" w:rsidRPr="00FE40A1" w:rsidRDefault="00C63331" w:rsidP="00A07E94">
      <w:pPr>
        <w:spacing w:after="0"/>
        <w:rPr>
          <w:rFonts w:cs="Arial"/>
          <w:b/>
          <w:sz w:val="32"/>
          <w:szCs w:val="32"/>
        </w:rPr>
      </w:pPr>
      <w:r w:rsidRPr="00FE40A1">
        <w:rPr>
          <w:rFonts w:cs="Arial"/>
          <w:b/>
          <w:sz w:val="32"/>
          <w:szCs w:val="32"/>
        </w:rPr>
        <w:t xml:space="preserve">Section 2: More </w:t>
      </w:r>
      <w:r w:rsidR="007B6F27" w:rsidRPr="00FE40A1">
        <w:rPr>
          <w:rFonts w:cs="Arial"/>
          <w:b/>
          <w:sz w:val="32"/>
          <w:szCs w:val="32"/>
        </w:rPr>
        <w:t>about</w:t>
      </w:r>
      <w:r w:rsidR="00D95B2F" w:rsidRPr="00FE40A1">
        <w:rPr>
          <w:rFonts w:cs="Arial"/>
          <w:b/>
          <w:sz w:val="32"/>
          <w:szCs w:val="32"/>
        </w:rPr>
        <w:t xml:space="preserve"> y</w:t>
      </w:r>
      <w:r w:rsidR="00C54833" w:rsidRPr="00FE40A1">
        <w:rPr>
          <w:rFonts w:cs="Arial"/>
          <w:b/>
          <w:sz w:val="32"/>
          <w:szCs w:val="32"/>
        </w:rPr>
        <w:t>ou</w:t>
      </w:r>
    </w:p>
    <w:p w14:paraId="64351DC9" w14:textId="77777777" w:rsidR="00A07E94" w:rsidRPr="00C63331" w:rsidRDefault="00A07E94" w:rsidP="00A07E94">
      <w:pPr>
        <w:spacing w:after="0"/>
        <w:rPr>
          <w:rFonts w:cs="Arial"/>
          <w:b/>
          <w:sz w:val="24"/>
          <w:szCs w:val="24"/>
        </w:rPr>
      </w:pPr>
    </w:p>
    <w:p w14:paraId="64C4A23A" w14:textId="3398316F" w:rsidR="00A07E94" w:rsidRPr="00C63331" w:rsidRDefault="00A07E94" w:rsidP="00C54833">
      <w:pPr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 xml:space="preserve">Why do you want to join the </w:t>
      </w:r>
      <w:r w:rsidR="009307EB">
        <w:rPr>
          <w:rFonts w:cs="Arial"/>
          <w:b/>
          <w:sz w:val="24"/>
          <w:szCs w:val="24"/>
        </w:rPr>
        <w:t xml:space="preserve">Cleveland </w:t>
      </w:r>
      <w:r w:rsidR="00970D06" w:rsidRPr="00C63331">
        <w:rPr>
          <w:rFonts w:cs="Arial"/>
          <w:b/>
          <w:sz w:val="24"/>
          <w:szCs w:val="24"/>
        </w:rPr>
        <w:t>Youth Commission on Police and Crime</w:t>
      </w:r>
      <w:r w:rsidR="009A2F8B" w:rsidRPr="00C63331">
        <w:rPr>
          <w:rFonts w:cs="Arial"/>
          <w:b/>
          <w:sz w:val="24"/>
          <w:szCs w:val="24"/>
        </w:rPr>
        <w:t>?</w:t>
      </w:r>
    </w:p>
    <w:p w14:paraId="66906EB9" w14:textId="77777777" w:rsidR="00A07E94" w:rsidRPr="00C63331" w:rsidRDefault="00A07E94" w:rsidP="00A07E94">
      <w:pPr>
        <w:spacing w:after="0"/>
        <w:rPr>
          <w:rFonts w:cs="Arial"/>
          <w:b/>
          <w:sz w:val="24"/>
          <w:szCs w:val="24"/>
        </w:rPr>
      </w:pPr>
    </w:p>
    <w:p w14:paraId="4DF49F60" w14:textId="77777777" w:rsidR="00A07E94" w:rsidRDefault="00A07E94" w:rsidP="00A07E94">
      <w:pPr>
        <w:spacing w:after="0"/>
        <w:rPr>
          <w:rFonts w:cs="Arial"/>
          <w:b/>
          <w:sz w:val="24"/>
          <w:szCs w:val="24"/>
        </w:rPr>
      </w:pPr>
    </w:p>
    <w:p w14:paraId="3C92FC7E" w14:textId="77777777" w:rsidR="00593DF3" w:rsidRDefault="00593DF3" w:rsidP="00A07E94">
      <w:pPr>
        <w:spacing w:after="0"/>
        <w:rPr>
          <w:rFonts w:cs="Arial"/>
          <w:b/>
          <w:sz w:val="24"/>
          <w:szCs w:val="24"/>
        </w:rPr>
      </w:pPr>
    </w:p>
    <w:p w14:paraId="6DED46B6" w14:textId="77777777" w:rsidR="00AC3BE3" w:rsidRPr="00C63331" w:rsidRDefault="00AC3BE3" w:rsidP="00A07E94">
      <w:pPr>
        <w:spacing w:after="0"/>
        <w:rPr>
          <w:rFonts w:cs="Arial"/>
          <w:b/>
          <w:sz w:val="24"/>
          <w:szCs w:val="24"/>
        </w:rPr>
      </w:pPr>
    </w:p>
    <w:p w14:paraId="42BEA542" w14:textId="70AD365B" w:rsidR="00A07E94" w:rsidRPr="00C63331" w:rsidRDefault="00A07E94" w:rsidP="00C54833">
      <w:pPr>
        <w:numPr>
          <w:ilvl w:val="0"/>
          <w:numId w:val="1"/>
        </w:numPr>
        <w:spacing w:after="0"/>
        <w:rPr>
          <w:rFonts w:cs="Arial"/>
          <w:i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Why do you think you should be selected for the</w:t>
      </w:r>
      <w:r w:rsidR="00970D06" w:rsidRPr="00C63331">
        <w:rPr>
          <w:rFonts w:cs="Arial"/>
          <w:b/>
          <w:sz w:val="24"/>
          <w:szCs w:val="24"/>
        </w:rPr>
        <w:t xml:space="preserve"> </w:t>
      </w:r>
      <w:r w:rsidR="009307EB">
        <w:rPr>
          <w:rFonts w:cs="Arial"/>
          <w:b/>
          <w:sz w:val="24"/>
          <w:szCs w:val="24"/>
        </w:rPr>
        <w:t xml:space="preserve">Cleveland </w:t>
      </w:r>
      <w:r w:rsidR="00970D06" w:rsidRPr="00C63331">
        <w:rPr>
          <w:rFonts w:cs="Arial"/>
          <w:b/>
          <w:sz w:val="24"/>
          <w:szCs w:val="24"/>
        </w:rPr>
        <w:t>Youth Commission on Police and Crime</w:t>
      </w:r>
      <w:r w:rsidRPr="00C63331">
        <w:rPr>
          <w:rFonts w:cs="Arial"/>
          <w:b/>
          <w:sz w:val="24"/>
          <w:szCs w:val="24"/>
        </w:rPr>
        <w:t xml:space="preserve">? </w:t>
      </w:r>
      <w:r w:rsidRPr="00C63331">
        <w:rPr>
          <w:rFonts w:cs="Arial"/>
          <w:b/>
          <w:sz w:val="24"/>
          <w:szCs w:val="24"/>
        </w:rPr>
        <w:br/>
      </w:r>
      <w:r w:rsidRPr="00C63331">
        <w:rPr>
          <w:rFonts w:cs="Arial"/>
          <w:i/>
          <w:sz w:val="24"/>
          <w:szCs w:val="24"/>
        </w:rPr>
        <w:t>For example, you might have specific skills, knowledge or life experiences that you’d like us to know about.</w:t>
      </w:r>
    </w:p>
    <w:p w14:paraId="26D6B99B" w14:textId="77777777" w:rsidR="00C54833" w:rsidRPr="003421FF" w:rsidRDefault="00C54833" w:rsidP="00C54833">
      <w:pPr>
        <w:spacing w:after="0"/>
        <w:ind w:left="360"/>
        <w:rPr>
          <w:rFonts w:cs="Arial"/>
          <w:sz w:val="24"/>
          <w:szCs w:val="24"/>
        </w:rPr>
      </w:pPr>
    </w:p>
    <w:p w14:paraId="169B46FA" w14:textId="77777777" w:rsidR="00AE52B7" w:rsidRDefault="00AE52B7" w:rsidP="00A07E94">
      <w:pPr>
        <w:spacing w:after="0"/>
        <w:rPr>
          <w:rFonts w:cs="Arial"/>
          <w:i/>
          <w:sz w:val="24"/>
          <w:szCs w:val="24"/>
        </w:rPr>
      </w:pPr>
    </w:p>
    <w:p w14:paraId="5DFEAC3A" w14:textId="77777777" w:rsidR="00593DF3" w:rsidRPr="00C63331" w:rsidRDefault="00593DF3" w:rsidP="00A07E94">
      <w:pPr>
        <w:spacing w:after="0"/>
        <w:rPr>
          <w:rFonts w:cs="Arial"/>
          <w:i/>
          <w:sz w:val="24"/>
          <w:szCs w:val="24"/>
        </w:rPr>
      </w:pPr>
    </w:p>
    <w:p w14:paraId="0E220AE2" w14:textId="77777777" w:rsidR="009A2F8B" w:rsidRPr="00C63331" w:rsidRDefault="009A2F8B" w:rsidP="00A07E94">
      <w:pPr>
        <w:spacing w:after="0"/>
        <w:rPr>
          <w:rFonts w:cs="Arial"/>
          <w:i/>
          <w:sz w:val="24"/>
          <w:szCs w:val="24"/>
        </w:rPr>
      </w:pPr>
    </w:p>
    <w:p w14:paraId="4B084376" w14:textId="6263D807" w:rsidR="00A07E94" w:rsidRPr="00C63331" w:rsidRDefault="00A07E94" w:rsidP="00C54833">
      <w:pPr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Please tell us about yourself. Use up to 50 words to sum up your personality, interests</w:t>
      </w:r>
      <w:r w:rsidR="006B7985">
        <w:rPr>
          <w:rFonts w:cs="Arial"/>
          <w:b/>
          <w:sz w:val="24"/>
          <w:szCs w:val="24"/>
        </w:rPr>
        <w:t>,</w:t>
      </w:r>
      <w:r w:rsidR="00207601">
        <w:rPr>
          <w:rFonts w:cs="Arial"/>
          <w:b/>
          <w:sz w:val="24"/>
          <w:szCs w:val="24"/>
        </w:rPr>
        <w:t xml:space="preserve"> experiences</w:t>
      </w:r>
      <w:r w:rsidRPr="00C63331">
        <w:rPr>
          <w:rFonts w:cs="Arial"/>
          <w:b/>
          <w:sz w:val="24"/>
          <w:szCs w:val="24"/>
        </w:rPr>
        <w:t xml:space="preserve"> or strengths. (Please stay within the word limit.)</w:t>
      </w:r>
    </w:p>
    <w:p w14:paraId="1710EB06" w14:textId="77777777" w:rsidR="00807913" w:rsidRPr="00C63331" w:rsidRDefault="00807913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14:paraId="7F1500E5" w14:textId="77777777" w:rsidR="00807913" w:rsidRPr="00C63331" w:rsidRDefault="004A1127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  <w:r w:rsidRPr="00C63331">
        <w:rPr>
          <w:rFonts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C297A4F" wp14:editId="3E462229">
                <wp:simplePos x="0" y="0"/>
                <wp:positionH relativeFrom="column">
                  <wp:posOffset>-38100</wp:posOffset>
                </wp:positionH>
                <wp:positionV relativeFrom="paragraph">
                  <wp:posOffset>39370</wp:posOffset>
                </wp:positionV>
                <wp:extent cx="5638800" cy="1352550"/>
                <wp:effectExtent l="0" t="1270" r="12700" b="17780"/>
                <wp:wrapNone/>
                <wp:docPr id="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B95B3" w14:textId="77777777" w:rsidR="00057F4B" w:rsidRDefault="00057F4B" w:rsidP="00A01E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97A4F" id="Rectangle 5" o:spid="_x0000_s1026" style="position:absolute;margin-left:-3pt;margin-top:3.1pt;width:444pt;height:106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">
                <v:textbox>
                  <w:txbxContent>
                    <w:p w14:paraId="01CB95B3" w14:textId="77777777" w:rsidR="00057F4B" w:rsidRDefault="00057F4B" w:rsidP="00A01EE3"/>
                  </w:txbxContent>
                </v:textbox>
              </v:rect>
            </w:pict>
          </mc:Fallback>
        </mc:AlternateContent>
      </w:r>
    </w:p>
    <w:p w14:paraId="63D0487A" w14:textId="77777777" w:rsidR="00807913" w:rsidRPr="00C63331" w:rsidRDefault="00807913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14:paraId="407B4153" w14:textId="02D49E13" w:rsidR="00A07E94" w:rsidRPr="00177205" w:rsidRDefault="00C54833" w:rsidP="00B55B0B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 w:rsidRPr="00FE40A1">
        <w:rPr>
          <w:rFonts w:cs="Arial"/>
          <w:b/>
          <w:sz w:val="32"/>
          <w:szCs w:val="32"/>
          <w:lang w:eastAsia="en-GB"/>
        </w:rPr>
        <w:t>Section 3</w:t>
      </w:r>
      <w:r w:rsidR="00D95B2F" w:rsidRPr="00FE40A1">
        <w:rPr>
          <w:rFonts w:cs="Arial"/>
          <w:b/>
          <w:sz w:val="32"/>
          <w:szCs w:val="32"/>
          <w:lang w:eastAsia="en-GB"/>
        </w:rPr>
        <w:t>: Your a</w:t>
      </w:r>
      <w:r w:rsidR="00C63331" w:rsidRPr="00FE40A1">
        <w:rPr>
          <w:rFonts w:cs="Arial"/>
          <w:b/>
          <w:sz w:val="32"/>
          <w:szCs w:val="32"/>
          <w:lang w:eastAsia="en-GB"/>
        </w:rPr>
        <w:t>vailability</w:t>
      </w:r>
      <w:r w:rsidR="00177205">
        <w:rPr>
          <w:rFonts w:cs="Arial"/>
          <w:b/>
          <w:sz w:val="32"/>
          <w:szCs w:val="32"/>
          <w:lang w:eastAsia="en-GB"/>
        </w:rPr>
        <w:t xml:space="preserve">                                                                    </w:t>
      </w:r>
      <w:r w:rsidR="00893AC5" w:rsidRPr="00B55B0B">
        <w:rPr>
          <w:rFonts w:cs="Arial"/>
          <w:b/>
          <w:sz w:val="24"/>
          <w:szCs w:val="24"/>
        </w:rPr>
        <w:t>Please Note:</w:t>
      </w:r>
      <w:r w:rsidR="00893AC5">
        <w:rPr>
          <w:rFonts w:cs="Arial"/>
          <w:b/>
          <w:sz w:val="24"/>
          <w:szCs w:val="24"/>
        </w:rPr>
        <w:t xml:space="preserve"> </w:t>
      </w:r>
      <w:r w:rsidR="00893AC5" w:rsidRPr="00893AC5">
        <w:rPr>
          <w:rFonts w:cs="Arial"/>
          <w:b/>
          <w:sz w:val="24"/>
          <w:szCs w:val="24"/>
        </w:rPr>
        <w:t xml:space="preserve"> </w:t>
      </w:r>
      <w:r w:rsidR="00B55B0B" w:rsidRPr="00783F01">
        <w:rPr>
          <w:rFonts w:cs="Arial"/>
          <w:bCs/>
          <w:i/>
          <w:iCs/>
          <w:sz w:val="24"/>
          <w:szCs w:val="24"/>
        </w:rPr>
        <w:t xml:space="preserve">We are following </w:t>
      </w:r>
      <w:r w:rsidR="00893AC5" w:rsidRPr="00783F01">
        <w:rPr>
          <w:rFonts w:cs="Arial"/>
          <w:bCs/>
          <w:i/>
          <w:iCs/>
          <w:sz w:val="24"/>
          <w:szCs w:val="24"/>
        </w:rPr>
        <w:t xml:space="preserve">the </w:t>
      </w:r>
      <w:r w:rsidR="00B55B0B" w:rsidRPr="00783F01">
        <w:rPr>
          <w:rFonts w:cs="Arial"/>
          <w:bCs/>
          <w:i/>
          <w:iCs/>
          <w:sz w:val="24"/>
          <w:szCs w:val="24"/>
        </w:rPr>
        <w:t>UK G</w:t>
      </w:r>
      <w:r w:rsidR="00893AC5" w:rsidRPr="00783F01">
        <w:rPr>
          <w:rFonts w:cs="Arial"/>
          <w:bCs/>
          <w:i/>
          <w:iCs/>
          <w:sz w:val="24"/>
          <w:szCs w:val="24"/>
        </w:rPr>
        <w:t>overnment current recommendations on the covid-</w:t>
      </w:r>
      <w:r w:rsidR="00893AC5" w:rsidRPr="00783F01">
        <w:rPr>
          <w:rFonts w:cs="Arial"/>
          <w:bCs/>
          <w:i/>
          <w:iCs/>
          <w:sz w:val="24"/>
          <w:szCs w:val="24"/>
        </w:rPr>
        <w:lastRenderedPageBreak/>
        <w:t>19 virus</w:t>
      </w:r>
      <w:r w:rsidR="00B55B0B" w:rsidRPr="00783F01">
        <w:rPr>
          <w:rFonts w:cs="Arial"/>
          <w:bCs/>
          <w:i/>
          <w:iCs/>
          <w:sz w:val="24"/>
          <w:szCs w:val="24"/>
        </w:rPr>
        <w:t xml:space="preserve">. This means until the UK Government relaxes the ‘safe at home rule’, </w:t>
      </w:r>
      <w:r w:rsidR="00893AC5" w:rsidRPr="00783F01">
        <w:rPr>
          <w:rFonts w:cs="Arial"/>
          <w:bCs/>
          <w:i/>
          <w:iCs/>
          <w:sz w:val="24"/>
          <w:szCs w:val="24"/>
        </w:rPr>
        <w:t>we will be holding</w:t>
      </w:r>
      <w:r w:rsidR="00B55B0B" w:rsidRPr="00783F01">
        <w:rPr>
          <w:rFonts w:cs="Arial"/>
          <w:bCs/>
          <w:i/>
          <w:iCs/>
          <w:sz w:val="24"/>
          <w:szCs w:val="24"/>
        </w:rPr>
        <w:t xml:space="preserve"> </w:t>
      </w:r>
      <w:r w:rsidR="00B55B0B" w:rsidRPr="00783F01">
        <w:rPr>
          <w:rFonts w:cs="Arial"/>
          <w:b/>
          <w:i/>
          <w:iCs/>
          <w:sz w:val="24"/>
          <w:szCs w:val="24"/>
        </w:rPr>
        <w:t>members meetings digitally online</w:t>
      </w:r>
      <w:r w:rsidR="00B55B0B" w:rsidRPr="00783F01">
        <w:rPr>
          <w:rFonts w:cs="Arial"/>
          <w:bCs/>
          <w:i/>
          <w:iCs/>
          <w:sz w:val="24"/>
          <w:szCs w:val="24"/>
        </w:rPr>
        <w:t xml:space="preserve">. We will give you more details closer to the time. </w:t>
      </w:r>
    </w:p>
    <w:p w14:paraId="3BBD9BD8" w14:textId="77777777" w:rsidR="00893AC5" w:rsidRDefault="00893AC5" w:rsidP="00A07E94">
      <w:pPr>
        <w:spacing w:after="0"/>
        <w:rPr>
          <w:rFonts w:cs="Arial"/>
          <w:i/>
          <w:sz w:val="24"/>
          <w:szCs w:val="24"/>
        </w:rPr>
      </w:pPr>
    </w:p>
    <w:p w14:paraId="5385ECAF" w14:textId="118BABAF" w:rsidR="00D95B2F" w:rsidRPr="00177205" w:rsidRDefault="00C63331" w:rsidP="00177205">
      <w:pPr>
        <w:pStyle w:val="ListParagraph"/>
        <w:numPr>
          <w:ilvl w:val="0"/>
          <w:numId w:val="15"/>
        </w:numPr>
        <w:spacing w:after="0"/>
        <w:outlineLvl w:val="0"/>
        <w:rPr>
          <w:rFonts w:cs="Arial"/>
          <w:b/>
          <w:sz w:val="24"/>
          <w:szCs w:val="24"/>
        </w:rPr>
      </w:pPr>
      <w:r w:rsidRPr="00177205">
        <w:rPr>
          <w:rFonts w:cs="Arial"/>
          <w:bCs/>
          <w:sz w:val="24"/>
          <w:szCs w:val="24"/>
        </w:rPr>
        <w:t>We will be holding t</w:t>
      </w:r>
      <w:r w:rsidR="00AC3BE3" w:rsidRPr="00177205">
        <w:rPr>
          <w:rFonts w:cs="Arial"/>
          <w:bCs/>
          <w:sz w:val="24"/>
          <w:szCs w:val="24"/>
        </w:rPr>
        <w:t>he</w:t>
      </w:r>
      <w:r w:rsidR="00AC3BE3" w:rsidRPr="00177205">
        <w:rPr>
          <w:rFonts w:cs="Arial"/>
          <w:b/>
          <w:sz w:val="24"/>
          <w:szCs w:val="24"/>
        </w:rPr>
        <w:t xml:space="preserve"> </w:t>
      </w:r>
      <w:r w:rsidR="008A6633" w:rsidRPr="00177205">
        <w:rPr>
          <w:rFonts w:cs="Arial"/>
          <w:b/>
          <w:sz w:val="24"/>
          <w:szCs w:val="24"/>
        </w:rPr>
        <w:t>Yout</w:t>
      </w:r>
      <w:r w:rsidR="005E6948" w:rsidRPr="00177205">
        <w:rPr>
          <w:rFonts w:cs="Arial"/>
          <w:b/>
          <w:sz w:val="24"/>
          <w:szCs w:val="24"/>
        </w:rPr>
        <w:t>h Commission</w:t>
      </w:r>
      <w:r w:rsidR="000D7EC3" w:rsidRPr="00177205">
        <w:rPr>
          <w:rFonts w:cs="Arial"/>
          <w:b/>
          <w:sz w:val="24"/>
          <w:szCs w:val="24"/>
        </w:rPr>
        <w:t xml:space="preserve"> </w:t>
      </w:r>
      <w:r w:rsidR="001C69C7">
        <w:rPr>
          <w:rFonts w:cs="Arial"/>
          <w:b/>
          <w:sz w:val="24"/>
          <w:szCs w:val="24"/>
        </w:rPr>
        <w:t xml:space="preserve">members meeting </w:t>
      </w:r>
      <w:r w:rsidR="005E6948" w:rsidRPr="00177205">
        <w:rPr>
          <w:rFonts w:cs="Arial"/>
          <w:b/>
          <w:sz w:val="24"/>
          <w:szCs w:val="24"/>
        </w:rPr>
        <w:t>session</w:t>
      </w:r>
      <w:r w:rsidR="000D7EC3" w:rsidRPr="00177205">
        <w:rPr>
          <w:rFonts w:cs="Arial"/>
          <w:b/>
          <w:sz w:val="24"/>
          <w:szCs w:val="24"/>
        </w:rPr>
        <w:t>s</w:t>
      </w:r>
      <w:r w:rsidR="005E6948" w:rsidRPr="00177205">
        <w:rPr>
          <w:rFonts w:cs="Arial"/>
          <w:b/>
          <w:sz w:val="24"/>
          <w:szCs w:val="24"/>
        </w:rPr>
        <w:t xml:space="preserve"> on</w:t>
      </w:r>
      <w:r w:rsidR="00BD4D8E" w:rsidRPr="00177205">
        <w:rPr>
          <w:rFonts w:cs="Arial"/>
          <w:b/>
          <w:sz w:val="24"/>
          <w:szCs w:val="24"/>
        </w:rPr>
        <w:t>:</w:t>
      </w:r>
      <w:r w:rsidR="005E6948" w:rsidRPr="00177205">
        <w:rPr>
          <w:rFonts w:cs="Arial"/>
          <w:b/>
          <w:sz w:val="24"/>
          <w:szCs w:val="24"/>
        </w:rPr>
        <w:t xml:space="preserve"> </w:t>
      </w:r>
      <w:proofErr w:type="gramStart"/>
      <w:r w:rsidR="001C69C7">
        <w:rPr>
          <w:rFonts w:cs="Arial"/>
          <w:b/>
          <w:sz w:val="24"/>
          <w:szCs w:val="24"/>
        </w:rPr>
        <w:t xml:space="preserve">Saturday </w:t>
      </w:r>
      <w:r w:rsidR="009307EB" w:rsidRPr="00177205">
        <w:rPr>
          <w:rFonts w:cs="Arial"/>
          <w:b/>
          <w:sz w:val="24"/>
          <w:szCs w:val="24"/>
        </w:rPr>
        <w:t xml:space="preserve"> </w:t>
      </w:r>
      <w:r w:rsidR="001C69C7">
        <w:rPr>
          <w:rFonts w:cs="Arial"/>
          <w:b/>
          <w:sz w:val="24"/>
          <w:szCs w:val="24"/>
        </w:rPr>
        <w:t>25</w:t>
      </w:r>
      <w:proofErr w:type="gramEnd"/>
      <w:r w:rsidR="005E26D1" w:rsidRPr="00177205">
        <w:rPr>
          <w:rFonts w:cs="Arial"/>
          <w:b/>
          <w:sz w:val="24"/>
          <w:szCs w:val="24"/>
          <w:vertAlign w:val="superscript"/>
        </w:rPr>
        <w:t>th</w:t>
      </w:r>
      <w:r w:rsidR="00BD4D8E" w:rsidRPr="00177205">
        <w:rPr>
          <w:rFonts w:cs="Arial"/>
          <w:b/>
          <w:sz w:val="24"/>
          <w:szCs w:val="24"/>
        </w:rPr>
        <w:t xml:space="preserve"> </w:t>
      </w:r>
      <w:r w:rsidR="009F186C" w:rsidRPr="00177205">
        <w:rPr>
          <w:rFonts w:cs="Arial"/>
          <w:b/>
          <w:sz w:val="24"/>
          <w:szCs w:val="24"/>
        </w:rPr>
        <w:t xml:space="preserve"> </w:t>
      </w:r>
      <w:r w:rsidR="001C69C7">
        <w:rPr>
          <w:rFonts w:cs="Arial"/>
          <w:b/>
          <w:sz w:val="24"/>
          <w:szCs w:val="24"/>
        </w:rPr>
        <w:t xml:space="preserve">September </w:t>
      </w:r>
      <w:r w:rsidR="005E6948" w:rsidRPr="00177205">
        <w:rPr>
          <w:rFonts w:cs="Arial"/>
          <w:b/>
          <w:sz w:val="24"/>
          <w:szCs w:val="24"/>
        </w:rPr>
        <w:t>20</w:t>
      </w:r>
      <w:r w:rsidR="00DA600B" w:rsidRPr="00177205">
        <w:rPr>
          <w:rFonts w:cs="Arial"/>
          <w:b/>
          <w:sz w:val="24"/>
          <w:szCs w:val="24"/>
        </w:rPr>
        <w:t>2</w:t>
      </w:r>
      <w:r w:rsidR="006E038C" w:rsidRPr="00177205">
        <w:rPr>
          <w:rFonts w:cs="Arial"/>
          <w:b/>
          <w:sz w:val="24"/>
          <w:szCs w:val="24"/>
        </w:rPr>
        <w:t>1</w:t>
      </w:r>
      <w:r w:rsidR="009F186C" w:rsidRPr="00177205">
        <w:rPr>
          <w:rFonts w:cs="Arial"/>
          <w:b/>
          <w:sz w:val="24"/>
          <w:szCs w:val="24"/>
        </w:rPr>
        <w:t xml:space="preserve"> </w:t>
      </w:r>
      <w:r w:rsidR="00783F01" w:rsidRPr="00177205">
        <w:rPr>
          <w:rFonts w:cs="Arial"/>
          <w:b/>
          <w:sz w:val="24"/>
          <w:szCs w:val="24"/>
        </w:rPr>
        <w:t xml:space="preserve"> </w:t>
      </w:r>
    </w:p>
    <w:p w14:paraId="53D5E61E" w14:textId="77777777" w:rsidR="00AE52B7" w:rsidRDefault="00AE52B7" w:rsidP="00C63331">
      <w:pPr>
        <w:spacing w:after="0"/>
        <w:outlineLvl w:val="0"/>
        <w:rPr>
          <w:rFonts w:cs="Arial"/>
          <w:b/>
          <w:sz w:val="24"/>
          <w:szCs w:val="24"/>
        </w:rPr>
      </w:pPr>
    </w:p>
    <w:p w14:paraId="4FE9DFFE" w14:textId="77777777" w:rsidR="00C63331" w:rsidRPr="00AC3BE3" w:rsidRDefault="00C63331" w:rsidP="00177205">
      <w:pPr>
        <w:spacing w:after="0"/>
        <w:ind w:left="720"/>
        <w:outlineLvl w:val="0"/>
        <w:rPr>
          <w:rFonts w:cs="Arial"/>
          <w:sz w:val="24"/>
          <w:szCs w:val="24"/>
        </w:rPr>
      </w:pPr>
      <w:r w:rsidRPr="00AC3BE3">
        <w:rPr>
          <w:rFonts w:cs="Arial"/>
          <w:sz w:val="24"/>
          <w:szCs w:val="24"/>
        </w:rPr>
        <w:t xml:space="preserve">Are you available to attend? </w:t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  <w:t>Yes [   ]   No [   ]</w:t>
      </w:r>
    </w:p>
    <w:p w14:paraId="13B402CB" w14:textId="3A236B0E" w:rsidR="00AC3BE3" w:rsidRPr="00AC3BE3" w:rsidRDefault="00AC3BE3" w:rsidP="00177205">
      <w:pPr>
        <w:spacing w:after="0"/>
        <w:ind w:left="720"/>
        <w:outlineLvl w:val="0"/>
        <w:rPr>
          <w:rFonts w:cs="Arial"/>
          <w:sz w:val="24"/>
          <w:szCs w:val="24"/>
        </w:rPr>
      </w:pP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</w:p>
    <w:p w14:paraId="3C09A9CE" w14:textId="77777777" w:rsidR="00593DF3" w:rsidRDefault="00593DF3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59C41B47" w14:textId="77777777" w:rsidR="007B6F27" w:rsidRDefault="005E6948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>
        <w:rPr>
          <w:rFonts w:cs="Arial"/>
          <w:b/>
          <w:sz w:val="32"/>
          <w:szCs w:val="32"/>
          <w:lang w:eastAsia="en-GB"/>
        </w:rPr>
        <w:t>Section 4</w:t>
      </w:r>
      <w:r w:rsidR="005417B2">
        <w:rPr>
          <w:rFonts w:cs="Arial"/>
          <w:b/>
          <w:sz w:val="32"/>
          <w:szCs w:val="32"/>
          <w:lang w:eastAsia="en-GB"/>
        </w:rPr>
        <w:t>: Diversity monitoring information</w:t>
      </w:r>
    </w:p>
    <w:p w14:paraId="53574BA8" w14:textId="77777777" w:rsidR="00FE40A1" w:rsidRPr="00FE40A1" w:rsidRDefault="00FE40A1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56FE5634" w14:textId="4C44626B" w:rsidR="002A3A84" w:rsidRPr="00C63331" w:rsidRDefault="005E6948" w:rsidP="00A10A49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aders Unlocked and t</w:t>
      </w:r>
      <w:r w:rsidR="00DA0181">
        <w:rPr>
          <w:rFonts w:cs="Arial"/>
          <w:sz w:val="24"/>
          <w:szCs w:val="24"/>
        </w:rPr>
        <w:t xml:space="preserve">he </w:t>
      </w:r>
      <w:r w:rsidR="009307EB">
        <w:rPr>
          <w:rFonts w:cs="Arial"/>
          <w:sz w:val="24"/>
          <w:szCs w:val="24"/>
        </w:rPr>
        <w:t xml:space="preserve">Cleveland </w:t>
      </w:r>
      <w:r w:rsidR="002E5C00">
        <w:rPr>
          <w:rFonts w:cs="Arial"/>
          <w:sz w:val="24"/>
          <w:szCs w:val="24"/>
        </w:rPr>
        <w:t xml:space="preserve"> </w:t>
      </w:r>
      <w:r w:rsidR="008A7467" w:rsidRPr="00C63331">
        <w:rPr>
          <w:rFonts w:cs="Arial"/>
          <w:sz w:val="24"/>
          <w:szCs w:val="24"/>
        </w:rPr>
        <w:t xml:space="preserve">Police and Crime Commissioner </w:t>
      </w:r>
      <w:r>
        <w:rPr>
          <w:rFonts w:cs="Arial"/>
          <w:sz w:val="24"/>
          <w:szCs w:val="24"/>
        </w:rPr>
        <w:t>are</w:t>
      </w:r>
      <w:r w:rsidR="00646FED" w:rsidRPr="00C63331">
        <w:rPr>
          <w:rFonts w:cs="Arial"/>
          <w:sz w:val="24"/>
          <w:szCs w:val="24"/>
        </w:rPr>
        <w:t xml:space="preserve"> </w:t>
      </w:r>
      <w:r w:rsidR="008A7467" w:rsidRPr="00C63331">
        <w:rPr>
          <w:rFonts w:cs="Arial"/>
          <w:sz w:val="24"/>
          <w:szCs w:val="24"/>
        </w:rPr>
        <w:t>committed to promoting equality and diversity.</w:t>
      </w:r>
      <w:r w:rsidR="00A10A49" w:rsidRPr="00C6333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We invite</w:t>
      </w:r>
      <w:r w:rsidR="002A3A84" w:rsidRPr="00C63331">
        <w:rPr>
          <w:rFonts w:cs="Arial"/>
          <w:sz w:val="24"/>
          <w:szCs w:val="24"/>
        </w:rPr>
        <w:t xml:space="preserve"> you to complete this </w:t>
      </w:r>
      <w:r>
        <w:rPr>
          <w:rFonts w:cs="Arial"/>
          <w:sz w:val="24"/>
          <w:szCs w:val="24"/>
        </w:rPr>
        <w:t xml:space="preserve">section of the application </w:t>
      </w:r>
      <w:r w:rsidR="002A3A84" w:rsidRPr="00C63331">
        <w:rPr>
          <w:rFonts w:cs="Arial"/>
          <w:sz w:val="24"/>
          <w:szCs w:val="24"/>
        </w:rPr>
        <w:t>form so that we can monitor and analyse information about the diversity of the people who submit an application.</w:t>
      </w:r>
      <w:r w:rsidR="00A10A49" w:rsidRPr="00C63331">
        <w:rPr>
          <w:rFonts w:cs="Arial"/>
          <w:sz w:val="24"/>
          <w:szCs w:val="24"/>
        </w:rPr>
        <w:t xml:space="preserve">  </w:t>
      </w:r>
      <w:r w:rsidR="002A3A84" w:rsidRPr="00C63331">
        <w:rPr>
          <w:rFonts w:cs="Arial"/>
          <w:sz w:val="24"/>
          <w:szCs w:val="24"/>
        </w:rPr>
        <w:t xml:space="preserve">Any information you provide will be treated as strictly confidential. It will not be </w:t>
      </w:r>
      <w:r>
        <w:rPr>
          <w:rFonts w:cs="Arial"/>
          <w:sz w:val="24"/>
          <w:szCs w:val="24"/>
        </w:rPr>
        <w:t xml:space="preserve">shared or </w:t>
      </w:r>
      <w:r w:rsidR="002A3A84" w:rsidRPr="00C63331">
        <w:rPr>
          <w:rFonts w:cs="Arial"/>
          <w:sz w:val="24"/>
          <w:szCs w:val="24"/>
        </w:rPr>
        <w:t xml:space="preserve">used by anyone directly involved in the selection process. We will transfer all the information provided into a database and then destroy all individual forms. No information will be published or used in any </w:t>
      </w:r>
      <w:r w:rsidR="00AC3BE3" w:rsidRPr="00C63331">
        <w:rPr>
          <w:rFonts w:cs="Arial"/>
          <w:sz w:val="24"/>
          <w:szCs w:val="24"/>
        </w:rPr>
        <w:t>way that</w:t>
      </w:r>
      <w:r w:rsidR="002A3A84" w:rsidRPr="00C63331">
        <w:rPr>
          <w:rFonts w:cs="Arial"/>
          <w:sz w:val="24"/>
          <w:szCs w:val="24"/>
        </w:rPr>
        <w:t xml:space="preserve"> allows any individual to be identified. </w:t>
      </w:r>
      <w:r w:rsidR="002A3A84" w:rsidRPr="00C63331">
        <w:rPr>
          <w:sz w:val="24"/>
          <w:szCs w:val="24"/>
        </w:rPr>
        <w:t xml:space="preserve">You are not obliged to answer the questions on this form. If you do not wish to answer a </w:t>
      </w:r>
      <w:proofErr w:type="gramStart"/>
      <w:r w:rsidR="002A3A84" w:rsidRPr="00C63331">
        <w:rPr>
          <w:sz w:val="24"/>
          <w:szCs w:val="24"/>
        </w:rPr>
        <w:t>question</w:t>
      </w:r>
      <w:proofErr w:type="gramEnd"/>
      <w:r w:rsidR="002A3A84" w:rsidRPr="00C63331">
        <w:rPr>
          <w:sz w:val="24"/>
          <w:szCs w:val="24"/>
        </w:rPr>
        <w:t xml:space="preserve"> simply answer ‘Prefer not to say’. </w:t>
      </w:r>
    </w:p>
    <w:p w14:paraId="41663821" w14:textId="77777777" w:rsidR="00515D0F" w:rsidRPr="00C63331" w:rsidRDefault="00515D0F" w:rsidP="00B66C47">
      <w:pPr>
        <w:spacing w:after="0"/>
        <w:rPr>
          <w:rFonts w:cs="Arial"/>
          <w:b/>
          <w:color w:val="E36C0A"/>
          <w:sz w:val="24"/>
          <w:szCs w:val="24"/>
        </w:rPr>
      </w:pPr>
    </w:p>
    <w:p w14:paraId="09841D3D" w14:textId="77777777" w:rsidR="00807913" w:rsidRPr="00C63331" w:rsidRDefault="002A3A84" w:rsidP="002A3A84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177205">
        <w:rPr>
          <w:rFonts w:cs="Arial"/>
          <w:b/>
          <w:sz w:val="24"/>
          <w:szCs w:val="24"/>
        </w:rPr>
        <w:t>Your Gender</w:t>
      </w:r>
      <w:r w:rsidRPr="00C63331">
        <w:rPr>
          <w:rFonts w:cs="Arial"/>
          <w:b/>
          <w:sz w:val="24"/>
          <w:szCs w:val="24"/>
        </w:rPr>
        <w:t xml:space="preserve"> </w:t>
      </w:r>
      <w:r w:rsidRPr="00C63331">
        <w:rPr>
          <w:rFonts w:cs="Arial"/>
          <w:sz w:val="24"/>
          <w:szCs w:val="24"/>
        </w:rPr>
        <w:t>(please put an X in the appropriate box)</w:t>
      </w:r>
    </w:p>
    <w:p w14:paraId="2C625912" w14:textId="3558DAA6" w:rsidR="002A3A84" w:rsidRPr="00C63331" w:rsidRDefault="00E0681E" w:rsidP="00515D0F">
      <w:pPr>
        <w:spacing w:after="0" w:line="240" w:lineRule="auto"/>
        <w:ind w:left="720"/>
        <w:jc w:val="right"/>
        <w:rPr>
          <w:rFonts w:cs="Arial"/>
          <w:b/>
          <w:sz w:val="24"/>
          <w:szCs w:val="24"/>
        </w:rPr>
      </w:pP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399433B" wp14:editId="53C24820">
                <wp:simplePos x="0" y="0"/>
                <wp:positionH relativeFrom="column">
                  <wp:posOffset>3747770</wp:posOffset>
                </wp:positionH>
                <wp:positionV relativeFrom="paragraph">
                  <wp:posOffset>149225</wp:posOffset>
                </wp:positionV>
                <wp:extent cx="295275" cy="238125"/>
                <wp:effectExtent l="0" t="0" r="34925" b="15875"/>
                <wp:wrapNone/>
                <wp:docPr id="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36985" id="Rectangle 9" o:spid="_x0000_s1026" style="position:absolute;margin-left:295.1pt;margin-top:11.75pt;width:23.25pt;height:18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"/>
            </w:pict>
          </mc:Fallback>
        </mc:AlternateContent>
      </w: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4A083B3" wp14:editId="5D426F11">
                <wp:simplePos x="0" y="0"/>
                <wp:positionH relativeFrom="column">
                  <wp:posOffset>2517775</wp:posOffset>
                </wp:positionH>
                <wp:positionV relativeFrom="paragraph">
                  <wp:posOffset>148254</wp:posOffset>
                </wp:positionV>
                <wp:extent cx="295275" cy="238125"/>
                <wp:effectExtent l="0" t="0" r="34925" b="15875"/>
                <wp:wrapNone/>
                <wp:docPr id="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0CA30" id="Rectangle 9" o:spid="_x0000_s1026" style="position:absolute;margin-left:198.25pt;margin-top:11.65pt;width:23.25pt;height:18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"/>
            </w:pict>
          </mc:Fallback>
        </mc:AlternateContent>
      </w:r>
      <w:r w:rsidR="004A1127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114DDD" wp14:editId="7E5A1834">
                <wp:simplePos x="0" y="0"/>
                <wp:positionH relativeFrom="column">
                  <wp:posOffset>14859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4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B9858" id="Rectangle 71" o:spid="_x0000_s1026" style="position:absolute;margin-left:117pt;margin-top:11.4pt;width:23.25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">
                <w10:wrap type="through"/>
              </v:rect>
            </w:pict>
          </mc:Fallback>
        </mc:AlternateContent>
      </w:r>
      <w:r w:rsidR="004A1127" w:rsidRPr="00C6333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67F149" wp14:editId="50A028E7">
                <wp:simplePos x="0" y="0"/>
                <wp:positionH relativeFrom="column">
                  <wp:posOffset>457200</wp:posOffset>
                </wp:positionH>
                <wp:positionV relativeFrom="paragraph">
                  <wp:posOffset>145415</wp:posOffset>
                </wp:positionV>
                <wp:extent cx="295275" cy="238125"/>
                <wp:effectExtent l="0" t="0" r="34925" b="15875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FD576" id="Rectangle 7" o:spid="_x0000_s1026" style="position:absolute;margin-left:36pt;margin-top:11.45pt;width:23.25pt;height:18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tkHw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"/>
            </w:pict>
          </mc:Fallback>
        </mc:AlternateContent>
      </w:r>
    </w:p>
    <w:p w14:paraId="53FFCBF3" w14:textId="7B4BD334" w:rsidR="00B91C71" w:rsidRPr="00E0681E" w:rsidRDefault="00E0681E" w:rsidP="00E0681E">
      <w:pPr>
        <w:spacing w:after="0" w:line="240" w:lineRule="auto"/>
        <w:ind w:left="360"/>
        <w:rPr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       </w:t>
      </w:r>
      <w:r w:rsidR="008110E5" w:rsidRPr="00E0681E">
        <w:rPr>
          <w:rFonts w:eastAsia="Times New Roman" w:cs="Arial"/>
          <w:b/>
          <w:sz w:val="24"/>
          <w:szCs w:val="24"/>
        </w:rPr>
        <w:t xml:space="preserve">           </w:t>
      </w:r>
      <w:r w:rsidR="008110E5" w:rsidRPr="00E0681E">
        <w:rPr>
          <w:rFonts w:eastAsia="Times New Roman" w:cs="Arial"/>
          <w:sz w:val="24"/>
          <w:szCs w:val="24"/>
        </w:rPr>
        <w:t xml:space="preserve">Male     </w:t>
      </w:r>
      <w:r w:rsidR="001837B0" w:rsidRPr="00E0681E">
        <w:rPr>
          <w:rFonts w:eastAsia="Times New Roman" w:cs="Arial"/>
          <w:sz w:val="24"/>
          <w:szCs w:val="24"/>
        </w:rPr>
        <w:t xml:space="preserve">  </w:t>
      </w:r>
      <w:r w:rsidR="008110E5" w:rsidRPr="00E0681E">
        <w:rPr>
          <w:rFonts w:eastAsia="Times New Roman" w:cs="Arial"/>
          <w:sz w:val="24"/>
          <w:szCs w:val="24"/>
        </w:rPr>
        <w:t xml:space="preserve">               </w:t>
      </w:r>
      <w:r w:rsidR="008A7467" w:rsidRPr="00E0681E">
        <w:rPr>
          <w:rFonts w:eastAsia="Times New Roman" w:cs="Arial"/>
          <w:sz w:val="24"/>
          <w:szCs w:val="24"/>
        </w:rPr>
        <w:t xml:space="preserve">    </w:t>
      </w:r>
      <w:r w:rsidR="008110E5" w:rsidRPr="00E0681E">
        <w:rPr>
          <w:rFonts w:eastAsia="Times New Roman" w:cs="Arial"/>
          <w:sz w:val="24"/>
          <w:szCs w:val="24"/>
        </w:rPr>
        <w:t>Female</w:t>
      </w:r>
      <w:r w:rsidRPr="00E0681E">
        <w:rPr>
          <w:rFonts w:eastAsia="Times New Roman" w:cs="Arial"/>
          <w:sz w:val="24"/>
          <w:szCs w:val="24"/>
        </w:rPr>
        <w:t xml:space="preserve">      </w:t>
      </w:r>
      <w:r w:rsidR="008110E5" w:rsidRPr="00E0681E">
        <w:rPr>
          <w:rFonts w:eastAsia="Times New Roman" w:cs="Arial"/>
          <w:sz w:val="24"/>
          <w:szCs w:val="24"/>
        </w:rPr>
        <w:t xml:space="preserve">  </w:t>
      </w:r>
      <w:r w:rsidRPr="00E0681E">
        <w:rPr>
          <w:rFonts w:eastAsia="Times New Roman" w:cs="Arial"/>
          <w:sz w:val="24"/>
          <w:szCs w:val="24"/>
        </w:rPr>
        <w:t xml:space="preserve">       </w:t>
      </w:r>
      <w:r w:rsidR="008110E5" w:rsidRPr="00E0681E">
        <w:rPr>
          <w:rFonts w:eastAsia="Times New Roman" w:cs="Arial"/>
          <w:sz w:val="24"/>
          <w:szCs w:val="24"/>
        </w:rPr>
        <w:t xml:space="preserve"> </w:t>
      </w:r>
      <w:proofErr w:type="gramStart"/>
      <w:r w:rsidRPr="00E0681E">
        <w:rPr>
          <w:color w:val="000000" w:themeColor="text1"/>
          <w:sz w:val="24"/>
          <w:szCs w:val="24"/>
        </w:rPr>
        <w:t>Non binary</w:t>
      </w:r>
      <w:proofErr w:type="gramEnd"/>
      <w:r w:rsidR="008110E5" w:rsidRPr="00E0681E"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1837B0" w:rsidRPr="00E0681E">
        <w:rPr>
          <w:rFonts w:eastAsia="Times New Roman" w:cs="Arial"/>
          <w:color w:val="000000" w:themeColor="text1"/>
          <w:sz w:val="24"/>
          <w:szCs w:val="24"/>
        </w:rPr>
        <w:t xml:space="preserve">                </w:t>
      </w:r>
      <w:r w:rsidR="00B91C71" w:rsidRPr="00E0681E">
        <w:rPr>
          <w:rFonts w:eastAsia="Times New Roman" w:cs="Arial"/>
          <w:sz w:val="24"/>
          <w:szCs w:val="24"/>
        </w:rPr>
        <w:t xml:space="preserve">Prefer not to say     </w:t>
      </w:r>
    </w:p>
    <w:p w14:paraId="173FFCE6" w14:textId="77777777" w:rsidR="00B91C71" w:rsidRDefault="00B91C71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</w:p>
    <w:p w14:paraId="1DE7FDBF" w14:textId="264C86CC" w:rsidR="00E0681E" w:rsidRPr="00E0681E" w:rsidRDefault="00E0681E" w:rsidP="00E0681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720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ender Identity</w:t>
      </w:r>
      <w:r w:rsidRPr="00E0681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0681E">
        <w:rPr>
          <w:rStyle w:val="DefaultFontHxMailStyle"/>
          <w:rFonts w:asciiTheme="minorHAnsi" w:hAnsiTheme="minorHAnsi" w:cstheme="minorHAnsi" w:hint="default"/>
          <w:color w:val="000000" w:themeColor="text1"/>
          <w:sz w:val="24"/>
          <w:szCs w:val="24"/>
        </w:rPr>
        <w:t>Does your gender differ from the biological sex you were assigned at birth?:</w:t>
      </w:r>
    </w:p>
    <w:p w14:paraId="34D8BA5C" w14:textId="1177E130" w:rsidR="002A3A84" w:rsidRDefault="008D094E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8CE163E" wp14:editId="11B4F488">
                <wp:simplePos x="0" y="0"/>
                <wp:positionH relativeFrom="column">
                  <wp:posOffset>3743778</wp:posOffset>
                </wp:positionH>
                <wp:positionV relativeFrom="paragraph">
                  <wp:posOffset>142240</wp:posOffset>
                </wp:positionV>
                <wp:extent cx="295275" cy="238125"/>
                <wp:effectExtent l="0" t="0" r="34925" b="15875"/>
                <wp:wrapNone/>
                <wp:docPr id="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5DBE2" id="Rectangle 9" o:spid="_x0000_s1026" style="position:absolute;margin-left:294.8pt;margin-top:11.2pt;width:23.25pt;height:18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"/>
            </w:pict>
          </mc:Fallback>
        </mc:AlternateContent>
      </w: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4E0647" wp14:editId="3EA3EA2E">
                <wp:simplePos x="0" y="0"/>
                <wp:positionH relativeFrom="column">
                  <wp:posOffset>2220686</wp:posOffset>
                </wp:positionH>
                <wp:positionV relativeFrom="paragraph">
                  <wp:posOffset>139700</wp:posOffset>
                </wp:positionV>
                <wp:extent cx="295275" cy="238125"/>
                <wp:effectExtent l="0" t="0" r="34925" b="15875"/>
                <wp:wrapNone/>
                <wp:docPr id="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80372" id="Rectangle 9" o:spid="_x0000_s1026" style="position:absolute;margin-left:174.85pt;margin-top:11pt;width:23.25pt;height:18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"/>
            </w:pict>
          </mc:Fallback>
        </mc:AlternateContent>
      </w:r>
      <w:r w:rsidR="00B91C71"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19092B0" wp14:editId="22580C08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295275" cy="238125"/>
                <wp:effectExtent l="0" t="0" r="34925" b="15875"/>
                <wp:wrapNone/>
                <wp:docPr id="4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FD4B6" id="Rectangle 9" o:spid="_x0000_s1026" style="position:absolute;margin-left:36pt;margin-top:11pt;width:23.25pt;height:18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2PDHwIAADw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"/>
            </w:pict>
          </mc:Fallback>
        </mc:AlternateContent>
      </w:r>
      <w:r w:rsidR="001837B0">
        <w:rPr>
          <w:rFonts w:eastAsia="Times New Roman" w:cs="Arial"/>
          <w:sz w:val="24"/>
          <w:szCs w:val="24"/>
        </w:rPr>
        <w:t xml:space="preserve">   </w:t>
      </w:r>
    </w:p>
    <w:p w14:paraId="79721890" w14:textId="26692C64" w:rsidR="00B91C71" w:rsidRDefault="00B91C71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        </w:t>
      </w:r>
      <w:r w:rsidR="00E0681E">
        <w:rPr>
          <w:rFonts w:eastAsia="Times New Roman" w:cs="Arial"/>
          <w:sz w:val="24"/>
          <w:szCs w:val="24"/>
        </w:rPr>
        <w:t>Yes</w:t>
      </w:r>
      <w:r>
        <w:rPr>
          <w:rFonts w:eastAsia="Times New Roman" w:cs="Arial"/>
          <w:sz w:val="24"/>
          <w:szCs w:val="24"/>
        </w:rPr>
        <w:t xml:space="preserve">                    </w:t>
      </w:r>
      <w:r w:rsidR="00E0681E">
        <w:rPr>
          <w:rFonts w:eastAsia="Times New Roman" w:cs="Arial"/>
          <w:sz w:val="24"/>
          <w:szCs w:val="24"/>
        </w:rPr>
        <w:t xml:space="preserve">                 </w:t>
      </w:r>
      <w:r>
        <w:rPr>
          <w:rFonts w:eastAsia="Times New Roman" w:cs="Arial"/>
          <w:sz w:val="24"/>
          <w:szCs w:val="24"/>
        </w:rPr>
        <w:t xml:space="preserve">        </w:t>
      </w:r>
      <w:r w:rsidR="008D094E" w:rsidRPr="00737214">
        <w:rPr>
          <w:color w:val="000000" w:themeColor="text1"/>
          <w:sz w:val="24"/>
          <w:szCs w:val="24"/>
        </w:rPr>
        <w:t>No</w:t>
      </w:r>
      <w:r w:rsidR="00E0681E">
        <w:rPr>
          <w:color w:val="000000" w:themeColor="text1"/>
          <w:sz w:val="24"/>
          <w:szCs w:val="24"/>
        </w:rPr>
        <w:t xml:space="preserve">               </w:t>
      </w:r>
      <w:r w:rsidR="008D094E" w:rsidRPr="00737214">
        <w:rPr>
          <w:color w:val="000000" w:themeColor="text1"/>
          <w:sz w:val="24"/>
          <w:szCs w:val="24"/>
        </w:rPr>
        <w:t xml:space="preserve"> </w:t>
      </w:r>
      <w:r w:rsidR="008D094E">
        <w:rPr>
          <w:color w:val="000000" w:themeColor="text1"/>
        </w:rPr>
        <w:t xml:space="preserve">                         </w:t>
      </w:r>
      <w:r w:rsidRPr="00C63331">
        <w:rPr>
          <w:rFonts w:eastAsia="Times New Roman" w:cs="Arial"/>
          <w:sz w:val="24"/>
          <w:szCs w:val="24"/>
        </w:rPr>
        <w:t>Prefer not to say</w:t>
      </w:r>
      <w:r>
        <w:rPr>
          <w:rFonts w:eastAsia="Times New Roman" w:cs="Arial"/>
          <w:sz w:val="24"/>
          <w:szCs w:val="24"/>
        </w:rPr>
        <w:t xml:space="preserve">     </w:t>
      </w:r>
    </w:p>
    <w:p w14:paraId="51877936" w14:textId="2BD8B5D9" w:rsidR="006E038C" w:rsidRDefault="006E038C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</w:p>
    <w:p w14:paraId="33C4FE2E" w14:textId="77777777" w:rsidR="00E0681E" w:rsidRDefault="00E0681E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</w:p>
    <w:p w14:paraId="022B5B08" w14:textId="0367FED1" w:rsidR="006E038C" w:rsidRPr="00177205" w:rsidRDefault="006E038C" w:rsidP="00E0681E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 w:rsidRPr="00E0681E">
        <w:rPr>
          <w:rFonts w:eastAsia="Times New Roman" w:cs="Arial"/>
          <w:b/>
          <w:bCs/>
          <w:sz w:val="24"/>
          <w:szCs w:val="24"/>
        </w:rPr>
        <w:t xml:space="preserve"> </w:t>
      </w:r>
      <w:r w:rsidRPr="00177205">
        <w:rPr>
          <w:rFonts w:eastAsia="Times New Roman" w:cs="Arial"/>
          <w:b/>
          <w:bCs/>
          <w:sz w:val="24"/>
          <w:szCs w:val="24"/>
        </w:rPr>
        <w:t xml:space="preserve">What is your preferred pronoun? </w:t>
      </w:r>
    </w:p>
    <w:p w14:paraId="544FF1B6" w14:textId="77777777" w:rsidR="006E038C" w:rsidRPr="00E0681E" w:rsidRDefault="006E038C" w:rsidP="006E038C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  <w:r w:rsidRPr="00E0681E">
        <w:rPr>
          <w:rFonts w:eastAsia="Times New Roman" w:cs="Arial"/>
          <w:sz w:val="24"/>
          <w:szCs w:val="24"/>
        </w:rPr>
        <w:t xml:space="preserve">              </w:t>
      </w:r>
    </w:p>
    <w:p w14:paraId="5EBC8AF2" w14:textId="39E87A75" w:rsidR="006E038C" w:rsidRPr="00C63331" w:rsidRDefault="006E038C" w:rsidP="006E038C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  <w:r w:rsidRPr="00E0681E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D0EB4E1" wp14:editId="283DD536">
                <wp:simplePos x="0" y="0"/>
                <wp:positionH relativeFrom="column">
                  <wp:posOffset>3790950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34925" b="15875"/>
                <wp:wrapNone/>
                <wp:docPr id="5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E7C83" id="Rectangle 7" o:spid="_x0000_s1026" style="position:absolute;margin-left:298.5pt;margin-top:.75pt;width:23.25pt;height:18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"/>
            </w:pict>
          </mc:Fallback>
        </mc:AlternateContent>
      </w:r>
      <w:r w:rsidRPr="00E0681E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729384E" wp14:editId="3361F150">
                <wp:simplePos x="0" y="0"/>
                <wp:positionH relativeFrom="column">
                  <wp:posOffset>1485900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34925" b="15875"/>
                <wp:wrapNone/>
                <wp:docPr id="5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D2DC3" id="Rectangle 7" o:spid="_x0000_s1026" style="position:absolute;margin-left:117pt;margin-top:.75pt;width:23.25pt;height:18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"/>
            </w:pict>
          </mc:Fallback>
        </mc:AlternateContent>
      </w:r>
      <w:r w:rsidRPr="00E0681E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F734FE5" wp14:editId="15CCE91F">
                <wp:simplePos x="0" y="0"/>
                <wp:positionH relativeFrom="column">
                  <wp:posOffset>457200</wp:posOffset>
                </wp:positionH>
                <wp:positionV relativeFrom="paragraph">
                  <wp:posOffset>13970</wp:posOffset>
                </wp:positionV>
                <wp:extent cx="295275" cy="238125"/>
                <wp:effectExtent l="0" t="0" r="34925" b="15875"/>
                <wp:wrapNone/>
                <wp:docPr id="4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B2B2C" id="Rectangle 7" o:spid="_x0000_s1026" style="position:absolute;margin-left:36pt;margin-top:1.1pt;width:23.25pt;height:18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"/>
            </w:pict>
          </mc:Fallback>
        </mc:AlternateContent>
      </w:r>
      <w:r w:rsidRPr="00E0681E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118176F" wp14:editId="444800F9">
                <wp:simplePos x="0" y="0"/>
                <wp:positionH relativeFrom="column">
                  <wp:posOffset>4829175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34925" b="15875"/>
                <wp:wrapNone/>
                <wp:docPr id="5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5231E" id="Rectangle 7" o:spid="_x0000_s1026" style="position:absolute;margin-left:380.25pt;margin-top:.75pt;width:23.25pt;height:18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"/>
            </w:pict>
          </mc:Fallback>
        </mc:AlternateContent>
      </w:r>
      <w:r w:rsidRPr="00E0681E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95A2FD8" wp14:editId="33EA2DB6">
                <wp:simplePos x="0" y="0"/>
                <wp:positionH relativeFrom="column">
                  <wp:posOffset>2628900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34925" b="15875"/>
                <wp:wrapNone/>
                <wp:docPr id="5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2FD27" id="Rectangle 7" o:spid="_x0000_s1026" style="position:absolute;margin-left:207pt;margin-top:.75pt;width:23.25pt;height:1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"/>
            </w:pict>
          </mc:Fallback>
        </mc:AlternateContent>
      </w:r>
      <w:r w:rsidRPr="00E0681E">
        <w:rPr>
          <w:rFonts w:eastAsia="Times New Roman" w:cs="Arial"/>
          <w:sz w:val="24"/>
          <w:szCs w:val="24"/>
        </w:rPr>
        <w:t xml:space="preserve">           He/Him               She/Her                  They/Them             Xe/</w:t>
      </w:r>
      <w:proofErr w:type="spellStart"/>
      <w:r w:rsidRPr="00E0681E">
        <w:rPr>
          <w:rFonts w:eastAsia="Times New Roman" w:cs="Arial"/>
          <w:sz w:val="24"/>
          <w:szCs w:val="24"/>
        </w:rPr>
        <w:t>Xim</w:t>
      </w:r>
      <w:proofErr w:type="spellEnd"/>
      <w:r w:rsidRPr="00E0681E">
        <w:rPr>
          <w:rFonts w:eastAsia="Times New Roman" w:cs="Arial"/>
          <w:sz w:val="24"/>
          <w:szCs w:val="24"/>
        </w:rPr>
        <w:t xml:space="preserve">                 Other</w:t>
      </w:r>
    </w:p>
    <w:p w14:paraId="2925458C" w14:textId="77777777" w:rsidR="008110E5" w:rsidRPr="00C63331" w:rsidRDefault="008110E5" w:rsidP="008110E5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p w14:paraId="15E9E1CE" w14:textId="77777777" w:rsidR="008110E5" w:rsidRPr="009307EB" w:rsidRDefault="008110E5" w:rsidP="002B596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 w:rsidRPr="009307EB">
        <w:rPr>
          <w:rFonts w:eastAsia="Times New Roman" w:cs="Arial"/>
          <w:b/>
          <w:sz w:val="24"/>
          <w:szCs w:val="24"/>
        </w:rPr>
        <w:t xml:space="preserve">Your sexual orientation </w:t>
      </w:r>
      <w:r w:rsidRPr="009307EB">
        <w:rPr>
          <w:rFonts w:eastAsia="Times New Roman" w:cs="Arial"/>
          <w:bCs/>
          <w:sz w:val="24"/>
          <w:szCs w:val="24"/>
        </w:rPr>
        <w:t>(please put an X in the appropriate box)</w:t>
      </w:r>
    </w:p>
    <w:p w14:paraId="48885C6D" w14:textId="77777777" w:rsidR="008110E5" w:rsidRPr="00C63331" w:rsidRDefault="004A1127" w:rsidP="008110E5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6D25B30" wp14:editId="6F00FBF7">
                <wp:simplePos x="0" y="0"/>
                <wp:positionH relativeFrom="column">
                  <wp:posOffset>2901315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34925" b="15875"/>
                <wp:wrapNone/>
                <wp:docPr id="4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BA5EF" id="Rectangle 17" o:spid="_x0000_s1026" style="position:absolute;margin-left:228.45pt;margin-top:13.6pt;width:23.25pt;height:18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gNHw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"/>
            </w:pict>
          </mc:Fallback>
        </mc:AlternateContent>
      </w: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3CF2BC8" wp14:editId="0DCF48E3">
                <wp:simplePos x="0" y="0"/>
                <wp:positionH relativeFrom="column">
                  <wp:posOffset>1828800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34925" b="15875"/>
                <wp:wrapNone/>
                <wp:docPr id="3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D5E3D" id="Rectangle 16" o:spid="_x0000_s1026" style="position:absolute;margin-left:2in;margin-top:13.6pt;width:23.25pt;height:18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"/>
            </w:pict>
          </mc:Fallback>
        </mc:AlternateContent>
      </w:r>
      <w:r w:rsidRPr="00C63331">
        <w:rPr>
          <w:rFonts w:eastAsia="Times New Roman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42BECE7" wp14:editId="042C3BDA">
                <wp:simplePos x="0" y="0"/>
                <wp:positionH relativeFrom="column">
                  <wp:posOffset>457200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34925" b="15875"/>
                <wp:wrapNone/>
                <wp:docPr id="3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C0F11" id="Rectangle 10" o:spid="_x0000_s1026" style="position:absolute;margin-left:36pt;margin-top:13.6pt;width:23.25pt;height:1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"/>
            </w:pict>
          </mc:Fallback>
        </mc:AlternateContent>
      </w:r>
    </w:p>
    <w:p w14:paraId="324E8B1A" w14:textId="77777777" w:rsidR="00987294" w:rsidRPr="00C63331" w:rsidRDefault="008110E5" w:rsidP="00987294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C63331">
        <w:rPr>
          <w:rFonts w:eastAsia="Times New Roman" w:cs="Arial"/>
          <w:b/>
          <w:sz w:val="24"/>
          <w:szCs w:val="24"/>
        </w:rPr>
        <w:t xml:space="preserve">                      </w:t>
      </w:r>
      <w:r w:rsidR="008A7467" w:rsidRPr="00C63331">
        <w:rPr>
          <w:rFonts w:eastAsia="Times New Roman" w:cs="Arial"/>
          <w:b/>
          <w:sz w:val="24"/>
          <w:szCs w:val="24"/>
        </w:rPr>
        <w:t xml:space="preserve">    </w:t>
      </w:r>
      <w:r w:rsidRPr="00C63331">
        <w:rPr>
          <w:rFonts w:eastAsia="Times New Roman" w:cs="Arial"/>
          <w:sz w:val="24"/>
          <w:szCs w:val="24"/>
        </w:rPr>
        <w:t xml:space="preserve">Bisexual     </w:t>
      </w:r>
      <w:r w:rsidR="00515D0F">
        <w:rPr>
          <w:rFonts w:eastAsia="Times New Roman" w:cs="Arial"/>
          <w:sz w:val="24"/>
          <w:szCs w:val="24"/>
        </w:rPr>
        <w:t xml:space="preserve">                  Gay man</w:t>
      </w:r>
      <w:r w:rsidRPr="00C63331">
        <w:rPr>
          <w:rFonts w:eastAsia="Times New Roman" w:cs="Arial"/>
          <w:sz w:val="24"/>
          <w:szCs w:val="24"/>
        </w:rPr>
        <w:t xml:space="preserve">                Gay woman/lesbian</w:t>
      </w:r>
    </w:p>
    <w:p w14:paraId="0A3B458E" w14:textId="77777777" w:rsidR="00987294" w:rsidRPr="00C63331" w:rsidRDefault="00515D0F" w:rsidP="00987294">
      <w:pPr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</w:rPr>
      </w:pPr>
      <w:r w:rsidRPr="00C63331">
        <w:rPr>
          <w:rFonts w:ascii="Verdana" w:eastAsia="Times New Roman" w:hAnsi="Verdana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000DD2F" wp14:editId="2C321663">
                <wp:simplePos x="0" y="0"/>
                <wp:positionH relativeFrom="column">
                  <wp:posOffset>2901315</wp:posOffset>
                </wp:positionH>
                <wp:positionV relativeFrom="paragraph">
                  <wp:posOffset>120015</wp:posOffset>
                </wp:positionV>
                <wp:extent cx="294986" cy="238125"/>
                <wp:effectExtent l="0" t="0" r="35560" b="15875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986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3784B" id="Rectangle 20" o:spid="_x0000_s1026" style="position:absolute;margin-left:228.45pt;margin-top:9.45pt;width:23.25pt;height:18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"/>
            </w:pict>
          </mc:Fallback>
        </mc:AlternateContent>
      </w:r>
      <w:r w:rsidRPr="00C63331">
        <w:rPr>
          <w:rFonts w:ascii="Verdana" w:eastAsia="Times New Roman" w:hAnsi="Verdana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891A44A" wp14:editId="265879EF">
                <wp:simplePos x="0" y="0"/>
                <wp:positionH relativeFrom="column">
                  <wp:posOffset>1828800</wp:posOffset>
                </wp:positionH>
                <wp:positionV relativeFrom="paragraph">
                  <wp:posOffset>120015</wp:posOffset>
                </wp:positionV>
                <wp:extent cx="295275" cy="238125"/>
                <wp:effectExtent l="0" t="0" r="34925" b="15875"/>
                <wp:wrapNone/>
                <wp:docPr id="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A1E0D" id="Rectangle 19" o:spid="_x0000_s1026" style="position:absolute;margin-left:2in;margin-top:9.45pt;width:23.25pt;height:1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"/>
            </w:pict>
          </mc:Fallback>
        </mc:AlternateContent>
      </w:r>
      <w:r w:rsidR="004A1127">
        <w:rPr>
          <w:rFonts w:ascii="Verdana" w:eastAsia="Times New Roman" w:hAnsi="Verdana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B4A9181" wp14:editId="66BCC6DF">
                <wp:simplePos x="0" y="0"/>
                <wp:positionH relativeFrom="column">
                  <wp:posOffset>457200</wp:posOffset>
                </wp:positionH>
                <wp:positionV relativeFrom="paragraph">
                  <wp:posOffset>18859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3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A7E58" id="Rectangle 73" o:spid="_x0000_s1026" style="position:absolute;margin-left:36pt;margin-top:14.85pt;width:23.2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">
                <w10:wrap type="through"/>
              </v:rect>
            </w:pict>
          </mc:Fallback>
        </mc:AlternateContent>
      </w:r>
    </w:p>
    <w:p w14:paraId="1EE81BA6" w14:textId="77777777" w:rsidR="00987294" w:rsidRPr="00C63331" w:rsidRDefault="008110E5" w:rsidP="0098729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C63331">
        <w:rPr>
          <w:rFonts w:ascii="Verdana" w:eastAsia="Times New Roman" w:hAnsi="Verdana"/>
          <w:i/>
          <w:sz w:val="24"/>
          <w:szCs w:val="24"/>
        </w:rPr>
        <w:t xml:space="preserve">           </w:t>
      </w:r>
      <w:r w:rsidRPr="00C63331">
        <w:rPr>
          <w:rFonts w:eastAsia="Times New Roman"/>
          <w:sz w:val="24"/>
          <w:szCs w:val="24"/>
        </w:rPr>
        <w:t xml:space="preserve">Heterosexual            </w:t>
      </w:r>
      <w:r w:rsidR="007B6F27">
        <w:rPr>
          <w:rFonts w:ascii="Verdana" w:eastAsia="Times New Roman" w:hAnsi="Verdana"/>
          <w:i/>
          <w:sz w:val="24"/>
          <w:szCs w:val="24"/>
        </w:rPr>
        <w:t xml:space="preserve"> </w:t>
      </w:r>
      <w:r w:rsidR="00515D0F">
        <w:rPr>
          <w:rFonts w:ascii="Verdana" w:eastAsia="Times New Roman" w:hAnsi="Verdana"/>
          <w:i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>Other</w:t>
      </w:r>
      <w:r w:rsidR="007B6F27">
        <w:rPr>
          <w:rFonts w:ascii="Verdana" w:eastAsia="Times New Roman" w:hAnsi="Verdana"/>
          <w:i/>
          <w:sz w:val="24"/>
          <w:szCs w:val="24"/>
        </w:rPr>
        <w:t xml:space="preserve">  </w:t>
      </w:r>
      <w:r w:rsidR="00515D0F">
        <w:rPr>
          <w:rFonts w:ascii="Verdana" w:eastAsia="Times New Roman" w:hAnsi="Verdana"/>
          <w:i/>
          <w:sz w:val="24"/>
          <w:szCs w:val="24"/>
        </w:rPr>
        <w:t xml:space="preserve"> </w:t>
      </w:r>
      <w:r w:rsidR="007B6F27">
        <w:rPr>
          <w:rFonts w:ascii="Verdana" w:eastAsia="Times New Roman" w:hAnsi="Verdana"/>
          <w:i/>
          <w:sz w:val="24"/>
          <w:szCs w:val="24"/>
        </w:rPr>
        <w:t xml:space="preserve">          </w:t>
      </w:r>
      <w:r w:rsidRPr="00C63331">
        <w:rPr>
          <w:rFonts w:eastAsia="Times New Roman"/>
          <w:sz w:val="24"/>
          <w:szCs w:val="24"/>
        </w:rPr>
        <w:t>Prefer not to say</w:t>
      </w:r>
    </w:p>
    <w:p w14:paraId="0254A0F3" w14:textId="77777777" w:rsidR="009307EB" w:rsidRPr="00C63331" w:rsidRDefault="009307EB" w:rsidP="0098729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413DEB2" w14:textId="77777777" w:rsidR="00347E34" w:rsidRPr="00C63331" w:rsidRDefault="00347E34" w:rsidP="00347E34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77205">
        <w:rPr>
          <w:rFonts w:eastAsia="Times New Roman"/>
          <w:b/>
          <w:sz w:val="24"/>
          <w:szCs w:val="24"/>
        </w:rPr>
        <w:t>Your religion or belief</w:t>
      </w:r>
      <w:r w:rsidRPr="00C63331">
        <w:rPr>
          <w:rFonts w:eastAsia="Times New Roman"/>
          <w:b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>(please put an X in the appropriate box)</w:t>
      </w:r>
    </w:p>
    <w:p w14:paraId="19532217" w14:textId="77777777" w:rsidR="00347E34" w:rsidRPr="00C63331" w:rsidRDefault="004A1127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263E03" wp14:editId="1D25F39A">
                <wp:simplePos x="0" y="0"/>
                <wp:positionH relativeFrom="column">
                  <wp:posOffset>1552575</wp:posOffset>
                </wp:positionH>
                <wp:positionV relativeFrom="paragraph">
                  <wp:posOffset>122555</wp:posOffset>
                </wp:positionV>
                <wp:extent cx="295275" cy="238125"/>
                <wp:effectExtent l="0" t="0" r="34925" b="15875"/>
                <wp:wrapNone/>
                <wp:docPr id="3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117E9" id="Rectangle 22" o:spid="_x0000_s1026" style="position:absolute;margin-left:122.25pt;margin-top:9.65pt;width:23.25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6E+IAIAAD0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"/>
            </w:pict>
          </mc:Fallback>
        </mc:AlternateContent>
      </w:r>
      <w:r>
        <w:rPr>
          <w:rFonts w:ascii="Verdana" w:eastAsia="Times New Roman" w:hAnsi="Verdana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FF0DD2" wp14:editId="7AC217F0">
                <wp:simplePos x="0" y="0"/>
                <wp:positionH relativeFrom="column">
                  <wp:posOffset>2628900</wp:posOffset>
                </wp:positionH>
                <wp:positionV relativeFrom="paragraph">
                  <wp:posOffset>12255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3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A5CAB" id="Rectangle 72" o:spid="_x0000_s1026" style="position:absolute;margin-left:207pt;margin-top:9.65pt;width:23.25pt;height:1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MJIQIAAD0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">
                <w10:wrap type="through"/>
              </v:rect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1D4C8D" wp14:editId="160E622A">
                <wp:simplePos x="0" y="0"/>
                <wp:positionH relativeFrom="column">
                  <wp:posOffset>1552575</wp:posOffset>
                </wp:positionH>
                <wp:positionV relativeFrom="paragraph">
                  <wp:posOffset>541020</wp:posOffset>
                </wp:positionV>
                <wp:extent cx="295275" cy="238125"/>
                <wp:effectExtent l="0" t="0" r="34925" b="15875"/>
                <wp:wrapNone/>
                <wp:docPr id="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51463" id="Rectangle 25" o:spid="_x0000_s1026" style="position:absolute;margin-left:122.25pt;margin-top:42.6pt;width:23.2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cIIQIAAD0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D8ADCB" wp14:editId="539008A1">
                <wp:simplePos x="0" y="0"/>
                <wp:positionH relativeFrom="column">
                  <wp:posOffset>457200</wp:posOffset>
                </wp:positionH>
                <wp:positionV relativeFrom="paragraph">
                  <wp:posOffset>160020</wp:posOffset>
                </wp:positionV>
                <wp:extent cx="295275" cy="238125"/>
                <wp:effectExtent l="0" t="0" r="34925" b="15875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F18BF" id="Rectangle 21" o:spid="_x0000_s1026" style="position:absolute;margin-left:36pt;margin-top:12.6pt;width:23.25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"/>
            </w:pict>
          </mc:Fallback>
        </mc:AlternateContent>
      </w:r>
    </w:p>
    <w:p w14:paraId="254F9483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</w:t>
      </w:r>
      <w:r w:rsidR="00515D0F">
        <w:rPr>
          <w:rFonts w:eastAsia="Times New Roman"/>
          <w:sz w:val="24"/>
          <w:szCs w:val="24"/>
        </w:rPr>
        <w:t xml:space="preserve">       None          </w:t>
      </w:r>
      <w:r w:rsidR="00515D0F">
        <w:rPr>
          <w:rFonts w:eastAsia="Times New Roman"/>
          <w:sz w:val="24"/>
          <w:szCs w:val="24"/>
        </w:rPr>
        <w:tab/>
        <w:t xml:space="preserve">   </w:t>
      </w:r>
      <w:r w:rsidRPr="00C63331">
        <w:rPr>
          <w:rFonts w:eastAsia="Times New Roman"/>
          <w:sz w:val="24"/>
          <w:szCs w:val="24"/>
        </w:rPr>
        <w:t>Buddhist</w:t>
      </w:r>
      <w:r w:rsidR="00AE52B7">
        <w:rPr>
          <w:rFonts w:eastAsia="Times New Roman"/>
          <w:sz w:val="24"/>
          <w:szCs w:val="24"/>
        </w:rPr>
        <w:t xml:space="preserve">            </w:t>
      </w:r>
      <w:r w:rsidRPr="00C63331">
        <w:rPr>
          <w:rFonts w:eastAsia="Times New Roman"/>
          <w:sz w:val="24"/>
          <w:szCs w:val="24"/>
        </w:rPr>
        <w:t xml:space="preserve"> Christian</w:t>
      </w:r>
    </w:p>
    <w:p w14:paraId="79013C5B" w14:textId="77777777" w:rsidR="00347E34" w:rsidRPr="00C63331" w:rsidRDefault="004A1127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A7F80E" wp14:editId="61E41CAE">
                <wp:simplePos x="0" y="0"/>
                <wp:positionH relativeFrom="column">
                  <wp:posOffset>2628900</wp:posOffset>
                </wp:positionH>
                <wp:positionV relativeFrom="paragraph">
                  <wp:posOffset>168910</wp:posOffset>
                </wp:positionV>
                <wp:extent cx="295275" cy="238125"/>
                <wp:effectExtent l="0" t="0" r="34925" b="15875"/>
                <wp:wrapNone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404F0" id="Rectangle 26" o:spid="_x0000_s1026" style="position:absolute;margin-left:207pt;margin-top:13.3pt;width:23.25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72D3920" wp14:editId="6CF5220A">
                <wp:simplePos x="0" y="0"/>
                <wp:positionH relativeFrom="column">
                  <wp:posOffset>457200</wp:posOffset>
                </wp:positionH>
                <wp:positionV relativeFrom="paragraph">
                  <wp:posOffset>168910</wp:posOffset>
                </wp:positionV>
                <wp:extent cx="295275" cy="238125"/>
                <wp:effectExtent l="0" t="0" r="34925" b="15875"/>
                <wp:wrapNone/>
                <wp:docPr id="2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71841" id="Rectangle 24" o:spid="_x0000_s1026" style="position:absolute;margin-left:36pt;margin-top:13.3pt;width:23.2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55IAIAAD0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"/>
            </w:pict>
          </mc:Fallback>
        </mc:AlternateContent>
      </w:r>
      <w:r w:rsidR="00347E34" w:rsidRPr="00C63331">
        <w:rPr>
          <w:rFonts w:eastAsia="Times New Roman"/>
          <w:sz w:val="24"/>
          <w:szCs w:val="24"/>
        </w:rPr>
        <w:t xml:space="preserve">          </w:t>
      </w:r>
    </w:p>
    <w:p w14:paraId="3F7555EF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Hindu  </w:t>
      </w:r>
      <w:r w:rsidR="00515D0F">
        <w:rPr>
          <w:rFonts w:eastAsia="Times New Roman"/>
          <w:sz w:val="24"/>
          <w:szCs w:val="24"/>
        </w:rPr>
        <w:t xml:space="preserve">  </w:t>
      </w:r>
      <w:r w:rsidRPr="00C63331">
        <w:rPr>
          <w:rFonts w:eastAsia="Times New Roman"/>
          <w:sz w:val="24"/>
          <w:szCs w:val="24"/>
        </w:rPr>
        <w:t xml:space="preserve">                  Jewish                       Muslim</w:t>
      </w:r>
    </w:p>
    <w:p w14:paraId="136E9ACD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1535704F" w14:textId="77777777" w:rsidR="00347E34" w:rsidRPr="00C63331" w:rsidRDefault="004A1127" w:rsidP="00347E3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27DA4A" wp14:editId="7AEDF7B6">
                <wp:simplePos x="0" y="0"/>
                <wp:positionH relativeFrom="column">
                  <wp:posOffset>2628900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34925" b="15875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C68C6" id="Rectangle 29" o:spid="_x0000_s1026" style="position:absolute;margin-left:207pt;margin-top:.85pt;width:23.2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K4IAIAAD0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"/>
            </w:pict>
          </mc:Fallback>
        </mc:AlternateContent>
      </w:r>
      <w:r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44EF1D" wp14:editId="6D95F7E2">
                <wp:simplePos x="0" y="0"/>
                <wp:positionH relativeFrom="column">
                  <wp:posOffset>1552575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34925" b="15875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970C4" id="Rectangle 28" o:spid="_x0000_s1026" style="position:absolute;margin-left:122.25pt;margin-top:.85pt;width:23.25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YJIAIAAD0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539CD4" wp14:editId="7BB43113">
                <wp:simplePos x="0" y="0"/>
                <wp:positionH relativeFrom="column">
                  <wp:posOffset>457200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34925" b="15875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0FF54" id="Rectangle 27" o:spid="_x0000_s1026" style="position:absolute;margin-left:36pt;margin-top:.85pt;width:23.2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"/>
            </w:pict>
          </mc:Fallback>
        </mc:AlternateContent>
      </w:r>
      <w:r w:rsidR="00347E34" w:rsidRPr="00C63331">
        <w:rPr>
          <w:rFonts w:eastAsia="Times New Roman"/>
          <w:sz w:val="24"/>
          <w:szCs w:val="24"/>
        </w:rPr>
        <w:t xml:space="preserve">                      </w:t>
      </w:r>
      <w:r w:rsidR="008A7467" w:rsidRPr="00C63331">
        <w:rPr>
          <w:rFonts w:eastAsia="Times New Roman"/>
          <w:sz w:val="24"/>
          <w:szCs w:val="24"/>
        </w:rPr>
        <w:t xml:space="preserve">  </w:t>
      </w:r>
      <w:r w:rsidR="00347E34" w:rsidRPr="00C63331">
        <w:rPr>
          <w:rFonts w:eastAsia="Times New Roman"/>
          <w:sz w:val="24"/>
          <w:szCs w:val="24"/>
        </w:rPr>
        <w:t xml:space="preserve">Sikh       </w:t>
      </w:r>
      <w:r w:rsidR="00515D0F">
        <w:rPr>
          <w:rFonts w:eastAsia="Times New Roman"/>
          <w:sz w:val="24"/>
          <w:szCs w:val="24"/>
        </w:rPr>
        <w:t xml:space="preserve"> </w:t>
      </w:r>
      <w:r w:rsidR="00347E34" w:rsidRPr="00C63331">
        <w:rPr>
          <w:rFonts w:eastAsia="Times New Roman"/>
          <w:sz w:val="24"/>
          <w:szCs w:val="24"/>
        </w:rPr>
        <w:t xml:space="preserve">                 Any other                Prefer not to say</w:t>
      </w:r>
    </w:p>
    <w:p w14:paraId="74EC7FC8" w14:textId="77777777" w:rsidR="009307EB" w:rsidRPr="00C63331" w:rsidRDefault="009307EB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43C80EE1" w14:textId="77777777" w:rsidR="00347E34" w:rsidRPr="00C63331" w:rsidRDefault="00347E34" w:rsidP="00347E34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 xml:space="preserve">Your </w:t>
      </w:r>
      <w:r w:rsidR="00547AA3" w:rsidRPr="00C63331">
        <w:rPr>
          <w:rFonts w:eastAsia="Times New Roman"/>
          <w:b/>
          <w:sz w:val="24"/>
          <w:szCs w:val="24"/>
        </w:rPr>
        <w:t>ethnic origin</w:t>
      </w:r>
      <w:r w:rsidRPr="00C63331">
        <w:rPr>
          <w:rFonts w:eastAsia="Times New Roman"/>
          <w:b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>(please put an X in the appropriate box)</w:t>
      </w:r>
    </w:p>
    <w:p w14:paraId="6CEFAB06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4180E47D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White</w:t>
      </w:r>
    </w:p>
    <w:p w14:paraId="08CA6B0D" w14:textId="77777777" w:rsidR="00547AA3" w:rsidRPr="00C63331" w:rsidRDefault="004A1127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CBB1B8" wp14:editId="036DB797">
                <wp:simplePos x="0" y="0"/>
                <wp:positionH relativeFrom="column">
                  <wp:posOffset>362331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44991" id="Rectangle 33" o:spid="_x0000_s1026" style="position:absolute;margin-left:285.3pt;margin-top:11.4pt;width:23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FJIAIAAD0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28C3DF" wp14:editId="6DEEF556">
                <wp:simplePos x="0" y="0"/>
                <wp:positionH relativeFrom="column">
                  <wp:posOffset>26289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E862B" id="Rectangle 32" o:spid="_x0000_s1026" style="position:absolute;margin-left:207pt;margin-top:11.4pt;width:23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NHIAIAAD0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46CE58" wp14:editId="4E66C13D">
                <wp:simplePos x="0" y="0"/>
                <wp:positionH relativeFrom="column">
                  <wp:posOffset>1552575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F11FB" id="Rectangle 31" o:spid="_x0000_s1026" style="position:absolute;margin-left:122.25pt;margin-top:11.4pt;width:23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100EA3" wp14:editId="1E0E6D04">
                <wp:simplePos x="0" y="0"/>
                <wp:positionH relativeFrom="column">
                  <wp:posOffset>4572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0D52B" id="Rectangle 30" o:spid="_x0000_s1026" style="position:absolute;margin-left:36pt;margin-top:11.4pt;width:23.2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"/>
            </w:pict>
          </mc:Fallback>
        </mc:AlternateContent>
      </w:r>
    </w:p>
    <w:p w14:paraId="58798AD1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British   </w:t>
      </w:r>
      <w:r w:rsidR="002B596A">
        <w:rPr>
          <w:rFonts w:eastAsia="Times New Roman"/>
          <w:sz w:val="24"/>
          <w:szCs w:val="24"/>
        </w:rPr>
        <w:t xml:space="preserve">    </w:t>
      </w:r>
      <w:r w:rsidRPr="00C63331">
        <w:rPr>
          <w:rFonts w:eastAsia="Times New Roman"/>
          <w:sz w:val="24"/>
          <w:szCs w:val="24"/>
        </w:rPr>
        <w:t xml:space="preserve">              English                   Welsh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                Scottish</w:t>
      </w:r>
    </w:p>
    <w:p w14:paraId="49CF5D80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3342CEB8" w14:textId="77777777" w:rsidR="00547AA3" w:rsidRPr="00C63331" w:rsidRDefault="004A1127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78F837" wp14:editId="7DD70D93">
                <wp:simplePos x="0" y="0"/>
                <wp:positionH relativeFrom="column">
                  <wp:posOffset>3822700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34925" b="15875"/>
                <wp:wrapNone/>
                <wp:docPr id="2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F5C2C" id="Rectangle 36" o:spid="_x0000_s1026" style="position:absolute;margin-left:301pt;margin-top:10pt;width:23.2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30B810" wp14:editId="6E121ACC">
                <wp:simplePos x="0" y="0"/>
                <wp:positionH relativeFrom="column">
                  <wp:posOffset>1876425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12700" b="15875"/>
                <wp:wrapNone/>
                <wp:docPr id="2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C81D0" id="Rectangle 35" o:spid="_x0000_s1026" style="position:absolute;margin-left:147.75pt;margin-top:10pt;width:23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ROIQIAAD0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9AEDE8" wp14:editId="1DA5C968">
                <wp:simplePos x="0" y="0"/>
                <wp:positionH relativeFrom="column">
                  <wp:posOffset>457200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34925" b="15875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63B5" id="Rectangle 34" o:spid="_x0000_s1026" style="position:absolute;margin-left:36pt;margin-top:10pt;width:23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"/>
            </w:pict>
          </mc:Fallback>
        </mc:AlternateContent>
      </w:r>
    </w:p>
    <w:p w14:paraId="0341DE83" w14:textId="1101F693" w:rsidR="009307EB" w:rsidRDefault="00547AA3" w:rsidP="009307EB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Northern Irish    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           Gypsy or Irish Traveller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               Other</w:t>
      </w:r>
    </w:p>
    <w:p w14:paraId="548B5186" w14:textId="77777777" w:rsidR="009307EB" w:rsidRPr="00C63331" w:rsidRDefault="009307EB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3920AB03" w14:textId="77777777" w:rsidR="00547AA3" w:rsidRPr="00AE52B7" w:rsidRDefault="00547AA3" w:rsidP="00BE490F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Mixed/multiple ethnic background</w:t>
      </w:r>
    </w:p>
    <w:p w14:paraId="354D5334" w14:textId="77777777" w:rsidR="00547AA3" w:rsidRPr="00C63331" w:rsidRDefault="004A1127" w:rsidP="00547AA3">
      <w:pPr>
        <w:spacing w:after="0" w:line="240" w:lineRule="auto"/>
        <w:ind w:left="216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2C5260" wp14:editId="4B612489">
                <wp:simplePos x="0" y="0"/>
                <wp:positionH relativeFrom="column">
                  <wp:posOffset>2639060</wp:posOffset>
                </wp:positionH>
                <wp:positionV relativeFrom="paragraph">
                  <wp:posOffset>104775</wp:posOffset>
                </wp:positionV>
                <wp:extent cx="295275" cy="238125"/>
                <wp:effectExtent l="0" t="0" r="34925" b="15875"/>
                <wp:wrapNone/>
                <wp:docPr id="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D4CF4" id="Rectangle 44" o:spid="_x0000_s1026" style="position:absolute;margin-left:207.8pt;margin-top:8.25pt;width:23.2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mEIA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C378C1" wp14:editId="2DFC6DEA">
                <wp:simplePos x="0" y="0"/>
                <wp:positionH relativeFrom="column">
                  <wp:posOffset>457200</wp:posOffset>
                </wp:positionH>
                <wp:positionV relativeFrom="paragraph">
                  <wp:posOffset>104775</wp:posOffset>
                </wp:positionV>
                <wp:extent cx="295275" cy="238125"/>
                <wp:effectExtent l="0" t="0" r="34925" b="15875"/>
                <wp:wrapNone/>
                <wp:docPr id="1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05F55" id="Rectangle 43" o:spid="_x0000_s1026" style="position:absolute;margin-left:36pt;margin-top:8.25pt;width:23.2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JSIAIAAD0EAAAOAAAAZHJzL2Uyb0RvYy54bWysU1Fv0zAQfkfiP1h+p2mzlnZ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116FC4" wp14:editId="5FF99029">
                <wp:simplePos x="0" y="0"/>
                <wp:positionH relativeFrom="column">
                  <wp:posOffset>457200</wp:posOffset>
                </wp:positionH>
                <wp:positionV relativeFrom="paragraph">
                  <wp:posOffset>504825</wp:posOffset>
                </wp:positionV>
                <wp:extent cx="295275" cy="238125"/>
                <wp:effectExtent l="0" t="0" r="34925" b="15875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8EF80" id="Rectangle 45" o:spid="_x0000_s1026" style="position:absolute;margin-left:36pt;margin-top:39.75pt;width:23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UqIQIAAD0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"/>
            </w:pict>
          </mc:Fallback>
        </mc:AlternateContent>
      </w:r>
    </w:p>
    <w:p w14:paraId="727DC5CF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  White a</w:t>
      </w:r>
      <w:r w:rsidR="003F1ACF" w:rsidRPr="00C63331">
        <w:rPr>
          <w:rFonts w:eastAsia="Times New Roman"/>
          <w:sz w:val="24"/>
          <w:szCs w:val="24"/>
        </w:rPr>
        <w:t xml:space="preserve">nd Black Caribbean  </w:t>
      </w:r>
      <w:r w:rsidR="002B596A">
        <w:rPr>
          <w:rFonts w:eastAsia="Times New Roman"/>
          <w:sz w:val="24"/>
          <w:szCs w:val="24"/>
        </w:rPr>
        <w:t xml:space="preserve">  </w:t>
      </w:r>
      <w:r w:rsidR="003F1ACF" w:rsidRPr="00C63331">
        <w:rPr>
          <w:rFonts w:eastAsia="Times New Roman"/>
          <w:sz w:val="24"/>
          <w:szCs w:val="24"/>
        </w:rPr>
        <w:t xml:space="preserve">         </w:t>
      </w:r>
      <w:r w:rsidRPr="00C63331">
        <w:rPr>
          <w:rFonts w:eastAsia="Times New Roman"/>
          <w:sz w:val="24"/>
          <w:szCs w:val="24"/>
        </w:rPr>
        <w:t xml:space="preserve"> White and Black African      </w:t>
      </w:r>
    </w:p>
    <w:p w14:paraId="5E1A80D2" w14:textId="77777777" w:rsidR="00547AA3" w:rsidRPr="00C63331" w:rsidRDefault="004A1127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1C6C8F" wp14:editId="517D607F">
                <wp:simplePos x="0" y="0"/>
                <wp:positionH relativeFrom="column">
                  <wp:posOffset>2639060</wp:posOffset>
                </wp:positionH>
                <wp:positionV relativeFrom="paragraph">
                  <wp:posOffset>173990</wp:posOffset>
                </wp:positionV>
                <wp:extent cx="295275" cy="238125"/>
                <wp:effectExtent l="0" t="0" r="34925" b="158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280BF" id="Rectangle 48" o:spid="_x0000_s1026" style="position:absolute;margin-left:207.8pt;margin-top:13.7pt;width:23.2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jUHwIAAD0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"/>
            </w:pict>
          </mc:Fallback>
        </mc:AlternateContent>
      </w:r>
      <w:r w:rsidR="00547AA3" w:rsidRPr="00C63331">
        <w:rPr>
          <w:rFonts w:eastAsia="Times New Roman"/>
          <w:sz w:val="24"/>
          <w:szCs w:val="24"/>
        </w:rPr>
        <w:t xml:space="preserve">            </w:t>
      </w:r>
    </w:p>
    <w:p w14:paraId="39CCE469" w14:textId="77777777" w:rsidR="005417B2" w:rsidRDefault="00AE52B7" w:rsidP="005417B2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547AA3" w:rsidRPr="00C63331">
        <w:rPr>
          <w:rFonts w:eastAsia="Times New Roman"/>
          <w:sz w:val="24"/>
          <w:szCs w:val="24"/>
        </w:rPr>
        <w:t xml:space="preserve"> </w:t>
      </w:r>
      <w:r w:rsidR="002B596A">
        <w:rPr>
          <w:rFonts w:eastAsia="Times New Roman"/>
          <w:sz w:val="24"/>
          <w:szCs w:val="24"/>
        </w:rPr>
        <w:t xml:space="preserve">     </w:t>
      </w:r>
      <w:r w:rsidR="00547AA3" w:rsidRPr="00C63331">
        <w:rPr>
          <w:rFonts w:eastAsia="Times New Roman"/>
          <w:sz w:val="24"/>
          <w:szCs w:val="24"/>
        </w:rPr>
        <w:t xml:space="preserve"> White and Asian           </w:t>
      </w:r>
      <w:r w:rsidR="002B596A">
        <w:rPr>
          <w:rFonts w:eastAsia="Times New Roman"/>
          <w:sz w:val="24"/>
          <w:szCs w:val="24"/>
        </w:rPr>
        <w:t xml:space="preserve">  </w:t>
      </w:r>
      <w:r w:rsidR="00547AA3" w:rsidRPr="00C63331">
        <w:rPr>
          <w:rFonts w:eastAsia="Times New Roman"/>
          <w:sz w:val="24"/>
          <w:szCs w:val="24"/>
        </w:rPr>
        <w:t xml:space="preserve">    </w:t>
      </w:r>
      <w:r w:rsidR="003F1ACF" w:rsidRPr="00C63331">
        <w:rPr>
          <w:rFonts w:eastAsia="Times New Roman"/>
          <w:sz w:val="24"/>
          <w:szCs w:val="24"/>
        </w:rPr>
        <w:t xml:space="preserve">                </w:t>
      </w:r>
      <w:r w:rsidR="00547AA3" w:rsidRPr="00C63331">
        <w:rPr>
          <w:rFonts w:eastAsia="Times New Roman"/>
          <w:sz w:val="24"/>
          <w:szCs w:val="24"/>
        </w:rPr>
        <w:t>An</w:t>
      </w:r>
      <w:r w:rsidR="003F1ACF" w:rsidRPr="00C63331">
        <w:rPr>
          <w:rFonts w:eastAsia="Times New Roman"/>
          <w:sz w:val="24"/>
          <w:szCs w:val="24"/>
        </w:rPr>
        <w:t>y other</w:t>
      </w:r>
      <w:r w:rsidR="00547AA3" w:rsidRPr="00C63331">
        <w:rPr>
          <w:rFonts w:eastAsia="Times New Roman"/>
          <w:sz w:val="24"/>
          <w:szCs w:val="24"/>
        </w:rPr>
        <w:t>/ multiple ethnic background</w:t>
      </w:r>
    </w:p>
    <w:p w14:paraId="04636E1C" w14:textId="77777777" w:rsidR="00BE490F" w:rsidRDefault="00BE490F" w:rsidP="005417B2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7583D31A" w14:textId="77777777" w:rsidR="003F1ACF" w:rsidRPr="005417B2" w:rsidRDefault="003F1ACF" w:rsidP="005417B2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Asian/Asian British</w:t>
      </w:r>
    </w:p>
    <w:p w14:paraId="5D468FB8" w14:textId="77777777" w:rsidR="003F1ACF" w:rsidRPr="00C63331" w:rsidRDefault="002B596A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EBCAF7" wp14:editId="5DD655F9">
                <wp:simplePos x="0" y="0"/>
                <wp:positionH relativeFrom="column">
                  <wp:posOffset>187325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F7BFD" id="Rectangle 50" o:spid="_x0000_s1026" style="position:absolute;margin-left:147.5pt;margin-top:9.6pt;width:23.2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"/>
            </w:pict>
          </mc:Fallback>
        </mc:AlternateContent>
      </w:r>
      <w:r w:rsidR="004A1127"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AD0F0C" wp14:editId="4426EDD1">
                <wp:simplePos x="0" y="0"/>
                <wp:positionH relativeFrom="column">
                  <wp:posOffset>45720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68F47" id="Rectangle 49" o:spid="_x0000_s1026" style="position:absolute;margin-left:36pt;margin-top:9.6pt;width:23.2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raIAIAAD0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"/>
            </w:pict>
          </mc:Fallback>
        </mc:AlternateContent>
      </w:r>
      <w:r w:rsidR="004A1127"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7E3615" wp14:editId="18ED953B">
                <wp:simplePos x="0" y="0"/>
                <wp:positionH relativeFrom="column">
                  <wp:posOffset>402844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167FD" id="Rectangle 52" o:spid="_x0000_s1026" style="position:absolute;margin-left:317.2pt;margin-top:9.6pt;width:23.2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"/>
            </w:pict>
          </mc:Fallback>
        </mc:AlternateContent>
      </w:r>
      <w:r w:rsidR="004A1127"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82A47D" wp14:editId="47ED481F">
                <wp:simplePos x="0" y="0"/>
                <wp:positionH relativeFrom="column">
                  <wp:posOffset>302895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DA529" id="Rectangle 51" o:spid="_x0000_s1026" style="position:absolute;margin-left:238.5pt;margin-top:9.6pt;width:23.2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"/>
            </w:pict>
          </mc:Fallback>
        </mc:AlternateContent>
      </w:r>
    </w:p>
    <w:p w14:paraId="770468AC" w14:textId="77777777" w:rsidR="003F1ACF" w:rsidRPr="00C63331" w:rsidRDefault="003F1ACF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  </w:t>
      </w:r>
      <w:r w:rsidR="002B596A">
        <w:rPr>
          <w:rFonts w:eastAsia="Times New Roman"/>
          <w:sz w:val="24"/>
          <w:szCs w:val="24"/>
        </w:rPr>
        <w:t xml:space="preserve">Bangladeshi                   </w:t>
      </w:r>
      <w:r w:rsidRPr="00C63331">
        <w:rPr>
          <w:rFonts w:eastAsia="Times New Roman"/>
          <w:sz w:val="24"/>
          <w:szCs w:val="24"/>
        </w:rPr>
        <w:t xml:space="preserve">Chinese                  Indian     </w:t>
      </w:r>
      <w:r w:rsidR="002B596A">
        <w:rPr>
          <w:rFonts w:eastAsia="Times New Roman"/>
          <w:sz w:val="24"/>
          <w:szCs w:val="24"/>
        </w:rPr>
        <w:t xml:space="preserve">   </w:t>
      </w:r>
      <w:r w:rsidRPr="00C63331">
        <w:rPr>
          <w:rFonts w:eastAsia="Times New Roman"/>
          <w:sz w:val="24"/>
          <w:szCs w:val="24"/>
        </w:rPr>
        <w:t xml:space="preserve">          Pakistani</w:t>
      </w:r>
    </w:p>
    <w:p w14:paraId="7F307EB9" w14:textId="77777777" w:rsidR="003F1ACF" w:rsidRPr="00C63331" w:rsidRDefault="003F1ACF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027A834F" w14:textId="77777777" w:rsidR="003F1ACF" w:rsidRPr="00C63331" w:rsidRDefault="004A1127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F498B6" wp14:editId="66937AF2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295275" cy="238125"/>
                <wp:effectExtent l="0" t="0" r="34925" b="15875"/>
                <wp:wrapNone/>
                <wp:docPr id="1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F2551" id="Rectangle 53" o:spid="_x0000_s1026" style="position:absolute;margin-left:36pt;margin-top:.6pt;width:23.25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"/>
            </w:pict>
          </mc:Fallback>
        </mc:AlternateContent>
      </w:r>
      <w:r w:rsidR="003F1ACF" w:rsidRPr="00C63331">
        <w:rPr>
          <w:rFonts w:eastAsia="Times New Roman"/>
          <w:sz w:val="24"/>
          <w:szCs w:val="24"/>
        </w:rPr>
        <w:t xml:space="preserve">            Any other Asian background</w:t>
      </w:r>
    </w:p>
    <w:p w14:paraId="310C2A2B" w14:textId="77777777" w:rsidR="00347E34" w:rsidRPr="00C63331" w:rsidRDefault="00347E34" w:rsidP="00347E3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ABA7D81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1F6D8C17" w14:textId="77777777" w:rsidR="003F1ACF" w:rsidRPr="00C63331" w:rsidRDefault="003F1ACF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Black/African/Caribbean/Black British</w:t>
      </w:r>
    </w:p>
    <w:p w14:paraId="48A41A1C" w14:textId="77777777" w:rsidR="003F1ACF" w:rsidRPr="00C63331" w:rsidRDefault="002B596A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E0876E" wp14:editId="3AB867EB">
                <wp:simplePos x="0" y="0"/>
                <wp:positionH relativeFrom="column">
                  <wp:posOffset>457200</wp:posOffset>
                </wp:positionH>
                <wp:positionV relativeFrom="paragraph">
                  <wp:posOffset>10350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B31F1" id="Rectangle 74" o:spid="_x0000_s1026" style="position:absolute;margin-left:36pt;margin-top:8.15pt;width:23.25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">
                <w10:wrap type="through"/>
              </v:rect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777DDC" wp14:editId="36243272">
                <wp:simplePos x="0" y="0"/>
                <wp:positionH relativeFrom="column">
                  <wp:posOffset>1489075</wp:posOffset>
                </wp:positionH>
                <wp:positionV relativeFrom="paragraph">
                  <wp:posOffset>102870</wp:posOffset>
                </wp:positionV>
                <wp:extent cx="295275" cy="238125"/>
                <wp:effectExtent l="0" t="0" r="34925" b="15875"/>
                <wp:wrapNone/>
                <wp:docPr id="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9ADF6" id="Rectangle 57" o:spid="_x0000_s1026" style="position:absolute;margin-left:117.25pt;margin-top:8.1pt;width:23.25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"/>
            </w:pict>
          </mc:Fallback>
        </mc:AlternateContent>
      </w:r>
    </w:p>
    <w:p w14:paraId="5A8A7026" w14:textId="77777777" w:rsidR="003F1ACF" w:rsidRPr="00C63331" w:rsidRDefault="003F1ACF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African </w:t>
      </w:r>
      <w:r w:rsidR="002B596A">
        <w:rPr>
          <w:rFonts w:eastAsia="Times New Roman"/>
          <w:sz w:val="24"/>
          <w:szCs w:val="24"/>
        </w:rPr>
        <w:t xml:space="preserve">   </w:t>
      </w:r>
      <w:r w:rsidRPr="00C63331">
        <w:rPr>
          <w:rFonts w:eastAsia="Times New Roman"/>
          <w:sz w:val="24"/>
          <w:szCs w:val="24"/>
        </w:rPr>
        <w:t xml:space="preserve">               Caribbean          </w:t>
      </w:r>
    </w:p>
    <w:p w14:paraId="0BFD42B1" w14:textId="77777777" w:rsidR="003F1ACF" w:rsidRPr="00C63331" w:rsidRDefault="003F1ACF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0DF42E76" w14:textId="77777777" w:rsidR="003F1ACF" w:rsidRPr="00C63331" w:rsidRDefault="004A1127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B00ADE" wp14:editId="6D9DBD1D">
                <wp:simplePos x="0" y="0"/>
                <wp:positionH relativeFrom="column">
                  <wp:posOffset>457200</wp:posOffset>
                </wp:positionH>
                <wp:positionV relativeFrom="paragraph">
                  <wp:posOffset>-635</wp:posOffset>
                </wp:positionV>
                <wp:extent cx="295275" cy="238125"/>
                <wp:effectExtent l="0" t="0" r="34925" b="15875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579D4" id="Rectangle 59" o:spid="_x0000_s1026" style="position:absolute;margin-left:36pt;margin-top:-.05pt;width:23.2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G0HwIAADw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"/>
            </w:pict>
          </mc:Fallback>
        </mc:AlternateContent>
      </w:r>
      <w:r w:rsidR="003F1ACF" w:rsidRPr="00C63331">
        <w:rPr>
          <w:rFonts w:eastAsia="Times New Roman"/>
          <w:sz w:val="24"/>
          <w:szCs w:val="24"/>
        </w:rPr>
        <w:t xml:space="preserve">           Any other Black/African/ Caribbean background</w:t>
      </w:r>
    </w:p>
    <w:p w14:paraId="6BA71425" w14:textId="77777777" w:rsidR="003F1ACF" w:rsidRPr="00C63331" w:rsidRDefault="003F1ACF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03BCC0E3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7B40783D" w14:textId="77777777" w:rsidR="00347E34" w:rsidRPr="00C63331" w:rsidRDefault="008A7467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Other ethnic group</w:t>
      </w:r>
    </w:p>
    <w:p w14:paraId="7351A9B4" w14:textId="77777777" w:rsidR="008A7467" w:rsidRPr="00C63331" w:rsidRDefault="004A1127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6CF2E7" wp14:editId="09AF5B04">
                <wp:simplePos x="0" y="0"/>
                <wp:positionH relativeFrom="column">
                  <wp:posOffset>3431540</wp:posOffset>
                </wp:positionH>
                <wp:positionV relativeFrom="paragraph">
                  <wp:posOffset>134620</wp:posOffset>
                </wp:positionV>
                <wp:extent cx="295275" cy="238125"/>
                <wp:effectExtent l="0" t="0" r="34925" b="15875"/>
                <wp:wrapNone/>
                <wp:docPr id="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B492" w14:textId="77777777" w:rsidR="00057F4B" w:rsidRDefault="00057F4B" w:rsidP="002B59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CF2E7" id="Rectangle 62" o:spid="_x0000_s1027" style="position:absolute;left:0;text-align:left;margin-left:270.2pt;margin-top:10.6pt;width:23.25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">
                <v:textbox>
                  <w:txbxContent>
                    <w:p w14:paraId="39BCB492" w14:textId="77777777" w:rsidR="00057F4B" w:rsidRDefault="00057F4B" w:rsidP="002B59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7436CCA" wp14:editId="60B14E08">
                <wp:simplePos x="0" y="0"/>
                <wp:positionH relativeFrom="column">
                  <wp:posOffset>1485900</wp:posOffset>
                </wp:positionH>
                <wp:positionV relativeFrom="paragraph">
                  <wp:posOffset>134620</wp:posOffset>
                </wp:positionV>
                <wp:extent cx="295275" cy="238125"/>
                <wp:effectExtent l="0" t="0" r="34925" b="15875"/>
                <wp:wrapNone/>
                <wp:docPr id="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D976B" id="Rectangle 61" o:spid="_x0000_s1026" style="position:absolute;margin-left:117pt;margin-top:10.6pt;width:23.2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D0B8225" wp14:editId="0D8C74E0">
                <wp:simplePos x="0" y="0"/>
                <wp:positionH relativeFrom="column">
                  <wp:posOffset>457200</wp:posOffset>
                </wp:positionH>
                <wp:positionV relativeFrom="paragraph">
                  <wp:posOffset>134620</wp:posOffset>
                </wp:positionV>
                <wp:extent cx="295275" cy="238125"/>
                <wp:effectExtent l="0" t="0" r="34925" b="15875"/>
                <wp:wrapNone/>
                <wp:docPr id="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A84BA" id="Rectangle 60" o:spid="_x0000_s1026" style="position:absolute;margin-left:36pt;margin-top:10.6pt;width:23.2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"/>
            </w:pict>
          </mc:Fallback>
        </mc:AlternateContent>
      </w:r>
    </w:p>
    <w:p w14:paraId="1EE84DD0" w14:textId="77777777" w:rsidR="008A7467" w:rsidRPr="00C63331" w:rsidRDefault="008A7467" w:rsidP="002B596A">
      <w:pPr>
        <w:tabs>
          <w:tab w:val="right" w:pos="9026"/>
        </w:tabs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Arab                    </w:t>
      </w:r>
      <w:r w:rsidR="002B596A">
        <w:rPr>
          <w:rFonts w:eastAsia="Times New Roman"/>
          <w:sz w:val="24"/>
          <w:szCs w:val="24"/>
        </w:rPr>
        <w:t xml:space="preserve">  </w:t>
      </w:r>
      <w:r w:rsidRPr="00C63331">
        <w:rPr>
          <w:rFonts w:eastAsia="Times New Roman"/>
          <w:sz w:val="24"/>
          <w:szCs w:val="24"/>
        </w:rPr>
        <w:t>Any other ethnic group              Prefer not to say</w:t>
      </w:r>
      <w:r w:rsidR="002B596A">
        <w:rPr>
          <w:rFonts w:eastAsia="Times New Roman"/>
          <w:sz w:val="24"/>
          <w:szCs w:val="24"/>
        </w:rPr>
        <w:tab/>
      </w:r>
    </w:p>
    <w:p w14:paraId="50FDDBEF" w14:textId="77777777" w:rsidR="00987294" w:rsidRPr="00C63331" w:rsidRDefault="00987294" w:rsidP="00987294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</w:rPr>
      </w:pPr>
    </w:p>
    <w:p w14:paraId="35EB4295" w14:textId="039ED9D5" w:rsidR="00987294" w:rsidRDefault="00987294" w:rsidP="00987294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14:paraId="00177775" w14:textId="77777777" w:rsidR="006C023F" w:rsidRPr="00C63331" w:rsidRDefault="006C023F" w:rsidP="00987294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14:paraId="1D66110B" w14:textId="77777777" w:rsidR="008A7467" w:rsidRPr="00C63331" w:rsidRDefault="008A7467" w:rsidP="008A7467">
      <w:pPr>
        <w:numPr>
          <w:ilvl w:val="0"/>
          <w:numId w:val="4"/>
        </w:numPr>
        <w:spacing w:after="0" w:line="240" w:lineRule="auto"/>
        <w:rPr>
          <w:rFonts w:ascii="Verdana" w:eastAsia="Times New Roman" w:hAnsi="Verdana"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Do you consider that you have a disability?</w:t>
      </w:r>
    </w:p>
    <w:p w14:paraId="6FA88E56" w14:textId="77777777" w:rsidR="008A7467" w:rsidRPr="00C63331" w:rsidRDefault="004A1127" w:rsidP="008A7467">
      <w:pPr>
        <w:spacing w:after="0" w:line="240" w:lineRule="auto"/>
        <w:ind w:left="720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6C6806" wp14:editId="39DFA64A">
                <wp:simplePos x="0" y="0"/>
                <wp:positionH relativeFrom="column">
                  <wp:posOffset>457200</wp:posOffset>
                </wp:positionH>
                <wp:positionV relativeFrom="paragraph">
                  <wp:posOffset>161925</wp:posOffset>
                </wp:positionV>
                <wp:extent cx="295275" cy="238125"/>
                <wp:effectExtent l="0" t="0" r="34925" b="15875"/>
                <wp:wrapNone/>
                <wp:docPr id="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AEE75" id="Rectangle 63" o:spid="_x0000_s1026" style="position:absolute;margin-left:36pt;margin-top:12.75pt;width:23.2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"/>
            </w:pict>
          </mc:Fallback>
        </mc:AlternateContent>
      </w:r>
    </w:p>
    <w:p w14:paraId="3069740D" w14:textId="77777777" w:rsidR="008A7467" w:rsidRPr="00C63331" w:rsidRDefault="00584D39" w:rsidP="008A7467">
      <w:pPr>
        <w:spacing w:after="0" w:line="240" w:lineRule="auto"/>
        <w:ind w:left="720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FB453D" wp14:editId="699C25A0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95275" cy="238125"/>
                <wp:effectExtent l="0" t="0" r="34925" b="15875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AB344" id="Rectangle 65" o:spid="_x0000_s1026" style="position:absolute;margin-left:180pt;margin-top:0;width:23.25pt;height:1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eKKIAIAADw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"/>
            </w:pict>
          </mc:Fallback>
        </mc:AlternateContent>
      </w:r>
      <w:r w:rsidR="00E004BF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65C5D9E" wp14:editId="40803EDB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515A7" id="Rectangle 75" o:spid="_x0000_s1026" style="position:absolute;margin-left:117pt;margin-top:0;width:23.25pt;height:1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dTIAIAADw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">
                <w10:wrap type="through"/>
              </v:rect>
            </w:pict>
          </mc:Fallback>
        </mc:AlternateContent>
      </w:r>
      <w:r w:rsidR="00AE52B7">
        <w:rPr>
          <w:rFonts w:eastAsia="Times New Roman"/>
          <w:sz w:val="24"/>
          <w:szCs w:val="24"/>
        </w:rPr>
        <w:t xml:space="preserve">            Yes                </w:t>
      </w:r>
      <w:r w:rsidR="008A7467" w:rsidRPr="00C63331">
        <w:rPr>
          <w:rFonts w:eastAsia="Times New Roman"/>
          <w:sz w:val="24"/>
          <w:szCs w:val="24"/>
        </w:rPr>
        <w:t>No                 Prefer not to say</w:t>
      </w:r>
    </w:p>
    <w:p w14:paraId="5895E579" w14:textId="77777777" w:rsidR="00B66C47" w:rsidRDefault="00B66C47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</w:p>
    <w:p w14:paraId="09912921" w14:textId="77777777" w:rsidR="00F27518" w:rsidRPr="00EA0FF4" w:rsidRDefault="00F27518" w:rsidP="00A07E94">
      <w:pPr>
        <w:spacing w:after="0"/>
        <w:outlineLvl w:val="0"/>
        <w:rPr>
          <w:rFonts w:cs="Arial"/>
          <w:b/>
          <w:color w:val="0000FF"/>
          <w:sz w:val="24"/>
          <w:szCs w:val="24"/>
          <w:lang w:eastAsia="en-GB"/>
        </w:rPr>
      </w:pPr>
    </w:p>
    <w:p w14:paraId="20E3861F" w14:textId="77777777" w:rsidR="007B6F27" w:rsidRDefault="005E6948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>
        <w:rPr>
          <w:rFonts w:cs="Arial"/>
          <w:b/>
          <w:sz w:val="32"/>
          <w:szCs w:val="32"/>
          <w:lang w:eastAsia="en-GB"/>
        </w:rPr>
        <w:t>Section 5</w:t>
      </w:r>
      <w:r w:rsidR="00D95B2F" w:rsidRPr="00FE40A1">
        <w:rPr>
          <w:rFonts w:cs="Arial"/>
          <w:b/>
          <w:sz w:val="32"/>
          <w:szCs w:val="32"/>
          <w:lang w:eastAsia="en-GB"/>
        </w:rPr>
        <w:t>: When will I hear b</w:t>
      </w:r>
      <w:r w:rsidR="007B6F27" w:rsidRPr="00FE40A1">
        <w:rPr>
          <w:rFonts w:cs="Arial"/>
          <w:b/>
          <w:sz w:val="32"/>
          <w:szCs w:val="32"/>
          <w:lang w:eastAsia="en-GB"/>
        </w:rPr>
        <w:t>ack?</w:t>
      </w:r>
    </w:p>
    <w:p w14:paraId="539D1067" w14:textId="77777777" w:rsidR="00FE40A1" w:rsidRPr="00FE40A1" w:rsidRDefault="00FE40A1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4B8B21A6" w14:textId="456EAC66" w:rsidR="00D276B1" w:rsidRPr="00C63331" w:rsidRDefault="00A07E94" w:rsidP="00D276B1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We wi</w:t>
      </w:r>
      <w:r w:rsidR="00A10A49" w:rsidRPr="00C63331">
        <w:rPr>
          <w:rFonts w:cs="Arial"/>
          <w:sz w:val="24"/>
          <w:szCs w:val="24"/>
        </w:rPr>
        <w:t xml:space="preserve">ll </w:t>
      </w:r>
      <w:r w:rsidRPr="00C63331">
        <w:rPr>
          <w:rFonts w:cs="Arial"/>
          <w:sz w:val="24"/>
          <w:szCs w:val="24"/>
        </w:rPr>
        <w:t>conduct interviews with shor</w:t>
      </w:r>
      <w:r w:rsidR="00740129" w:rsidRPr="00C63331">
        <w:rPr>
          <w:rFonts w:cs="Arial"/>
          <w:sz w:val="24"/>
          <w:szCs w:val="24"/>
        </w:rPr>
        <w:t>tlisted candidates on the phone. All</w:t>
      </w:r>
      <w:r w:rsidRPr="00C63331">
        <w:rPr>
          <w:rFonts w:cs="Arial"/>
          <w:sz w:val="24"/>
          <w:szCs w:val="24"/>
        </w:rPr>
        <w:t xml:space="preserve"> successful applicants will be informed by</w:t>
      </w:r>
      <w:r w:rsidR="00F27518">
        <w:rPr>
          <w:rFonts w:cs="Arial"/>
          <w:sz w:val="24"/>
          <w:szCs w:val="24"/>
        </w:rPr>
        <w:t xml:space="preserve"> </w:t>
      </w:r>
      <w:r w:rsidR="001C69C7">
        <w:rPr>
          <w:rFonts w:cs="Arial"/>
          <w:sz w:val="24"/>
          <w:szCs w:val="24"/>
        </w:rPr>
        <w:t>22</w:t>
      </w:r>
      <w:r w:rsidR="001C69C7" w:rsidRPr="001C69C7">
        <w:rPr>
          <w:rFonts w:cs="Arial"/>
          <w:sz w:val="24"/>
          <w:szCs w:val="24"/>
          <w:vertAlign w:val="superscript"/>
        </w:rPr>
        <w:t>nd</w:t>
      </w:r>
      <w:r w:rsidR="001C69C7">
        <w:rPr>
          <w:rFonts w:cs="Arial"/>
          <w:sz w:val="24"/>
          <w:szCs w:val="24"/>
          <w:vertAlign w:val="superscript"/>
        </w:rPr>
        <w:t xml:space="preserve"> </w:t>
      </w:r>
      <w:r w:rsidR="001C69C7">
        <w:rPr>
          <w:rFonts w:cs="Arial"/>
          <w:sz w:val="24"/>
          <w:szCs w:val="24"/>
        </w:rPr>
        <w:t>september</w:t>
      </w:r>
      <w:r w:rsidR="005E6948">
        <w:rPr>
          <w:rFonts w:cs="Arial"/>
          <w:sz w:val="24"/>
          <w:szCs w:val="24"/>
        </w:rPr>
        <w:t>20</w:t>
      </w:r>
      <w:r w:rsidR="00A41D5B">
        <w:rPr>
          <w:rFonts w:cs="Arial"/>
          <w:sz w:val="24"/>
          <w:szCs w:val="24"/>
        </w:rPr>
        <w:t>2</w:t>
      </w:r>
      <w:r w:rsidR="006E038C">
        <w:rPr>
          <w:rFonts w:cs="Arial"/>
          <w:sz w:val="24"/>
          <w:szCs w:val="24"/>
        </w:rPr>
        <w:t>1</w:t>
      </w:r>
      <w:r w:rsidR="00740129" w:rsidRPr="00C63331">
        <w:rPr>
          <w:rFonts w:cs="Arial"/>
          <w:sz w:val="24"/>
          <w:szCs w:val="24"/>
        </w:rPr>
        <w:br/>
      </w:r>
    </w:p>
    <w:p w14:paraId="38BD6F73" w14:textId="4A9C61D7" w:rsidR="00475EB3" w:rsidRDefault="00D276B1" w:rsidP="00D276B1">
      <w:pPr>
        <w:spacing w:after="0"/>
      </w:pPr>
      <w:r w:rsidRPr="00C63331">
        <w:rPr>
          <w:rFonts w:cs="Arial"/>
          <w:sz w:val="24"/>
          <w:szCs w:val="24"/>
        </w:rPr>
        <w:t>If you have any other questions about the application process, please</w:t>
      </w:r>
      <w:r w:rsidR="008A6633">
        <w:rPr>
          <w:rFonts w:cs="Arial"/>
          <w:sz w:val="24"/>
          <w:szCs w:val="24"/>
        </w:rPr>
        <w:t xml:space="preserve"> email</w:t>
      </w:r>
      <w:r w:rsidR="009307EB">
        <w:rPr>
          <w:rFonts w:cs="Arial"/>
          <w:sz w:val="24"/>
          <w:szCs w:val="24"/>
        </w:rPr>
        <w:t xml:space="preserve"> </w:t>
      </w:r>
      <w:r w:rsidR="00177205">
        <w:rPr>
          <w:b/>
          <w:bCs/>
        </w:rPr>
        <w:t>Kaytea Budd-Brophy</w:t>
      </w:r>
      <w:r w:rsidR="006E038C">
        <w:t xml:space="preserve"> </w:t>
      </w:r>
      <w:r w:rsidR="006E038C" w:rsidRPr="006E038C">
        <w:t xml:space="preserve"> </w:t>
      </w:r>
      <w:r w:rsidR="00177205">
        <w:t xml:space="preserve">at </w:t>
      </w:r>
      <w:hyperlink r:id="rId10" w:history="1">
        <w:r w:rsidR="00177205" w:rsidRPr="00E47D51">
          <w:rPr>
            <w:rStyle w:val="Hyperlink"/>
          </w:rPr>
          <w:t>kaytea@leaders-unlocked.org</w:t>
        </w:r>
      </w:hyperlink>
    </w:p>
    <w:p w14:paraId="56696099" w14:textId="77777777" w:rsidR="00D95B2F" w:rsidRPr="00C63331" w:rsidRDefault="00D95B2F" w:rsidP="00D276B1">
      <w:pPr>
        <w:spacing w:after="0"/>
        <w:rPr>
          <w:rFonts w:cs="Arial"/>
          <w:sz w:val="24"/>
          <w:szCs w:val="24"/>
          <w:lang w:eastAsia="en-GB"/>
        </w:rPr>
      </w:pPr>
    </w:p>
    <w:p w14:paraId="10F47D2D" w14:textId="4A9DBE82" w:rsidR="00177205" w:rsidRPr="00072D9C" w:rsidRDefault="00072D9C" w:rsidP="00D276B1">
      <w:pPr>
        <w:spacing w:after="0"/>
        <w:rPr>
          <w:rFonts w:cs="Arial"/>
          <w:b/>
          <w:color w:val="C00000"/>
          <w:sz w:val="28"/>
          <w:szCs w:val="28"/>
        </w:rPr>
      </w:pPr>
      <w:r w:rsidRPr="00072D9C">
        <w:rPr>
          <w:rFonts w:cs="Arial"/>
          <w:b/>
          <w:bCs/>
          <w:color w:val="C00000"/>
          <w:sz w:val="28"/>
          <w:szCs w:val="28"/>
        </w:rPr>
        <w:t xml:space="preserve">Extended </w:t>
      </w:r>
      <w:proofErr w:type="spellStart"/>
      <w:r w:rsidRPr="00072D9C">
        <w:rPr>
          <w:rFonts w:cs="Arial"/>
          <w:b/>
          <w:bCs/>
          <w:color w:val="C00000"/>
          <w:sz w:val="28"/>
          <w:szCs w:val="28"/>
        </w:rPr>
        <w:t>deadling</w:t>
      </w:r>
      <w:proofErr w:type="spellEnd"/>
      <w:r w:rsidRPr="00072D9C">
        <w:rPr>
          <w:rFonts w:cs="Arial"/>
          <w:b/>
          <w:bCs/>
          <w:color w:val="C00000"/>
          <w:sz w:val="28"/>
          <w:szCs w:val="28"/>
        </w:rPr>
        <w:t xml:space="preserve"> - </w:t>
      </w:r>
      <w:r w:rsidR="00D276B1" w:rsidRPr="00177205">
        <w:rPr>
          <w:rFonts w:cs="Arial"/>
          <w:b/>
          <w:bCs/>
          <w:color w:val="000000" w:themeColor="text1"/>
          <w:sz w:val="28"/>
          <w:szCs w:val="28"/>
        </w:rPr>
        <w:t xml:space="preserve">Please email </w:t>
      </w:r>
      <w:r w:rsidR="006B673B" w:rsidRPr="00177205">
        <w:rPr>
          <w:rFonts w:cs="Arial"/>
          <w:b/>
          <w:bCs/>
          <w:color w:val="000000" w:themeColor="text1"/>
          <w:sz w:val="28"/>
          <w:szCs w:val="28"/>
        </w:rPr>
        <w:t xml:space="preserve">your application forms back </w:t>
      </w:r>
      <w:r w:rsidR="00AE52B7" w:rsidRPr="00177205">
        <w:rPr>
          <w:rFonts w:cs="Arial"/>
          <w:b/>
          <w:bCs/>
          <w:color w:val="000000" w:themeColor="text1"/>
          <w:sz w:val="28"/>
          <w:szCs w:val="28"/>
        </w:rPr>
        <w:t>by</w:t>
      </w:r>
      <w:r w:rsidR="009307EB" w:rsidRPr="00177205">
        <w:rPr>
          <w:rFonts w:cs="Arial"/>
          <w:bCs/>
          <w:color w:val="000000" w:themeColor="text1"/>
          <w:sz w:val="28"/>
          <w:szCs w:val="28"/>
        </w:rPr>
        <w:t xml:space="preserve"> </w:t>
      </w:r>
      <w:r>
        <w:rPr>
          <w:rFonts w:cs="Arial"/>
          <w:b/>
          <w:color w:val="000000" w:themeColor="text1"/>
          <w:sz w:val="28"/>
          <w:szCs w:val="28"/>
        </w:rPr>
        <w:t>–</w:t>
      </w:r>
      <w:r w:rsidR="001C69C7">
        <w:rPr>
          <w:rFonts w:cs="Arial"/>
          <w:b/>
          <w:color w:val="000000" w:themeColor="text1"/>
          <w:sz w:val="28"/>
          <w:szCs w:val="28"/>
        </w:rPr>
        <w:t xml:space="preserve"> </w:t>
      </w:r>
      <w:r w:rsidRPr="00072D9C">
        <w:rPr>
          <w:rFonts w:cs="Arial"/>
          <w:b/>
          <w:color w:val="C00000"/>
          <w:sz w:val="28"/>
          <w:szCs w:val="28"/>
        </w:rPr>
        <w:t>Monday 20</w:t>
      </w:r>
      <w:r w:rsidR="00111E7B" w:rsidRPr="00072D9C">
        <w:rPr>
          <w:rFonts w:cs="Arial"/>
          <w:b/>
          <w:color w:val="C00000"/>
          <w:sz w:val="28"/>
          <w:szCs w:val="28"/>
        </w:rPr>
        <w:t>th</w:t>
      </w:r>
      <w:r w:rsidR="005E6948" w:rsidRPr="00072D9C">
        <w:rPr>
          <w:rFonts w:cs="Arial"/>
          <w:b/>
          <w:color w:val="C00000"/>
          <w:sz w:val="28"/>
          <w:szCs w:val="28"/>
        </w:rPr>
        <w:t xml:space="preserve"> </w:t>
      </w:r>
      <w:r w:rsidR="001C69C7" w:rsidRPr="00072D9C">
        <w:rPr>
          <w:rFonts w:cs="Arial"/>
          <w:b/>
          <w:color w:val="C00000"/>
          <w:sz w:val="28"/>
          <w:szCs w:val="28"/>
        </w:rPr>
        <w:t>September</w:t>
      </w:r>
      <w:r w:rsidR="00111E7B" w:rsidRPr="00072D9C">
        <w:rPr>
          <w:rFonts w:cs="Arial"/>
          <w:b/>
          <w:color w:val="C00000"/>
          <w:sz w:val="28"/>
          <w:szCs w:val="28"/>
        </w:rPr>
        <w:t xml:space="preserve"> </w:t>
      </w:r>
      <w:r w:rsidR="005E6948" w:rsidRPr="00072D9C">
        <w:rPr>
          <w:rFonts w:cs="Arial"/>
          <w:b/>
          <w:color w:val="C00000"/>
          <w:sz w:val="28"/>
          <w:szCs w:val="28"/>
        </w:rPr>
        <w:t>20</w:t>
      </w:r>
      <w:r w:rsidR="00C84B09" w:rsidRPr="00072D9C">
        <w:rPr>
          <w:rFonts w:cs="Arial"/>
          <w:b/>
          <w:color w:val="C00000"/>
          <w:sz w:val="28"/>
          <w:szCs w:val="28"/>
        </w:rPr>
        <w:t>2</w:t>
      </w:r>
      <w:r w:rsidR="006E038C" w:rsidRPr="00072D9C">
        <w:rPr>
          <w:rFonts w:cs="Arial"/>
          <w:b/>
          <w:color w:val="C00000"/>
          <w:sz w:val="28"/>
          <w:szCs w:val="28"/>
        </w:rPr>
        <w:t>1</w:t>
      </w:r>
      <w:r w:rsidR="009F186C" w:rsidRPr="00072D9C">
        <w:rPr>
          <w:rFonts w:cs="Arial"/>
          <w:b/>
          <w:color w:val="C00000"/>
          <w:sz w:val="28"/>
          <w:szCs w:val="28"/>
        </w:rPr>
        <w:t xml:space="preserve"> </w:t>
      </w:r>
    </w:p>
    <w:p w14:paraId="23ABB4E9" w14:textId="5A5DD16A" w:rsidR="00375487" w:rsidRPr="001C69C7" w:rsidRDefault="00F27518" w:rsidP="00D276B1">
      <w:pPr>
        <w:spacing w:after="0"/>
        <w:rPr>
          <w:sz w:val="28"/>
          <w:szCs w:val="28"/>
        </w:rPr>
      </w:pPr>
      <w:r w:rsidRPr="0004457A">
        <w:rPr>
          <w:rFonts w:cs="Arial"/>
          <w:sz w:val="28"/>
          <w:szCs w:val="28"/>
        </w:rPr>
        <w:t>to</w:t>
      </w:r>
      <w:r w:rsidR="00177205" w:rsidRPr="001C69C7">
        <w:rPr>
          <w:rFonts w:cs="Arial"/>
          <w:sz w:val="28"/>
          <w:szCs w:val="28"/>
        </w:rPr>
        <w:t>:</w:t>
      </w:r>
      <w:r w:rsidR="00D276B1" w:rsidRPr="001C69C7">
        <w:rPr>
          <w:rFonts w:cs="Arial"/>
          <w:sz w:val="28"/>
          <w:szCs w:val="28"/>
        </w:rPr>
        <w:t xml:space="preserve"> </w:t>
      </w:r>
      <w:hyperlink r:id="rId11" w:history="1">
        <w:r w:rsidR="001C69C7" w:rsidRPr="001C69C7">
          <w:rPr>
            <w:rStyle w:val="Hyperlink"/>
            <w:sz w:val="28"/>
            <w:szCs w:val="28"/>
          </w:rPr>
          <w:t>kaytea@leaders-unlocked.org</w:t>
        </w:r>
      </w:hyperlink>
    </w:p>
    <w:p w14:paraId="688E99EF" w14:textId="77777777" w:rsidR="00177205" w:rsidRPr="009307EB" w:rsidRDefault="00177205" w:rsidP="00D276B1">
      <w:pPr>
        <w:spacing w:after="0"/>
        <w:rPr>
          <w:rFonts w:cs="Arial"/>
          <w:sz w:val="28"/>
          <w:szCs w:val="28"/>
        </w:rPr>
      </w:pPr>
    </w:p>
    <w:p w14:paraId="03004536" w14:textId="77777777" w:rsidR="005E6948" w:rsidRDefault="005E6948" w:rsidP="00D276B1">
      <w:pPr>
        <w:spacing w:after="0"/>
        <w:rPr>
          <w:rFonts w:cs="Arial"/>
          <w:sz w:val="24"/>
          <w:szCs w:val="24"/>
        </w:rPr>
      </w:pPr>
    </w:p>
    <w:p w14:paraId="3C6BE04A" w14:textId="77777777" w:rsidR="005E6948" w:rsidRDefault="005E6948" w:rsidP="005E6948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>
        <w:rPr>
          <w:rFonts w:cs="Arial"/>
          <w:b/>
          <w:sz w:val="32"/>
          <w:szCs w:val="32"/>
          <w:lang w:eastAsia="en-GB"/>
        </w:rPr>
        <w:t>Section 6</w:t>
      </w:r>
      <w:r w:rsidRPr="00FE40A1">
        <w:rPr>
          <w:rFonts w:cs="Arial"/>
          <w:b/>
          <w:sz w:val="32"/>
          <w:szCs w:val="32"/>
          <w:lang w:eastAsia="en-GB"/>
        </w:rPr>
        <w:t xml:space="preserve">: </w:t>
      </w:r>
      <w:r>
        <w:rPr>
          <w:rFonts w:cs="Arial"/>
          <w:b/>
          <w:sz w:val="32"/>
          <w:szCs w:val="32"/>
          <w:lang w:eastAsia="en-GB"/>
        </w:rPr>
        <w:t>How will you protect my privacy?</w:t>
      </w:r>
    </w:p>
    <w:p w14:paraId="11884F27" w14:textId="77777777" w:rsidR="005E6948" w:rsidRDefault="005E6948" w:rsidP="005E6948">
      <w:pPr>
        <w:spacing w:after="0"/>
        <w:rPr>
          <w:rFonts w:cs="Arial"/>
          <w:b/>
          <w:sz w:val="32"/>
          <w:szCs w:val="32"/>
          <w:lang w:eastAsia="en-GB"/>
        </w:rPr>
      </w:pPr>
    </w:p>
    <w:p w14:paraId="35515499" w14:textId="38D5D3F5" w:rsidR="005E6948" w:rsidRDefault="005E6948" w:rsidP="005E6948">
      <w:pPr>
        <w:spacing w:after="0"/>
        <w:rPr>
          <w:rFonts w:cs="Arial"/>
          <w:sz w:val="24"/>
          <w:szCs w:val="24"/>
          <w:lang w:eastAsia="en-GB"/>
        </w:rPr>
      </w:pPr>
      <w:r w:rsidRPr="005E6948">
        <w:rPr>
          <w:rFonts w:cs="Arial"/>
          <w:sz w:val="24"/>
          <w:szCs w:val="24"/>
          <w:lang w:eastAsia="en-GB"/>
        </w:rPr>
        <w:t xml:space="preserve">Your privacy is really important to us. By filling in the </w:t>
      </w:r>
      <w:r w:rsidR="009307EB">
        <w:rPr>
          <w:rFonts w:cs="Arial"/>
          <w:sz w:val="24"/>
          <w:szCs w:val="24"/>
          <w:lang w:eastAsia="en-GB"/>
        </w:rPr>
        <w:t xml:space="preserve">Cleveland </w:t>
      </w:r>
      <w:r w:rsidRPr="005E6948">
        <w:rPr>
          <w:rFonts w:cs="Arial"/>
          <w:sz w:val="24"/>
          <w:szCs w:val="24"/>
          <w:lang w:eastAsia="en-GB"/>
        </w:rPr>
        <w:t xml:space="preserve"> Youth Commission application form, you are consenting to Leader</w:t>
      </w:r>
      <w:r>
        <w:rPr>
          <w:rFonts w:cs="Arial"/>
          <w:sz w:val="24"/>
          <w:szCs w:val="24"/>
          <w:lang w:eastAsia="en-GB"/>
        </w:rPr>
        <w:t xml:space="preserve">s Unlocked using </w:t>
      </w:r>
      <w:r w:rsidRPr="005E6948">
        <w:rPr>
          <w:rFonts w:cs="Arial"/>
          <w:sz w:val="24"/>
          <w:szCs w:val="24"/>
          <w:lang w:eastAsia="en-GB"/>
        </w:rPr>
        <w:t xml:space="preserve">your personal information </w:t>
      </w:r>
      <w:r>
        <w:rPr>
          <w:rFonts w:cs="Arial"/>
          <w:sz w:val="24"/>
          <w:szCs w:val="24"/>
          <w:lang w:eastAsia="en-GB"/>
        </w:rPr>
        <w:t>to keep in touch with you over the course of the project. If</w:t>
      </w:r>
      <w:r w:rsidRPr="005E6948">
        <w:rPr>
          <w:rFonts w:cs="Arial"/>
          <w:sz w:val="24"/>
          <w:szCs w:val="24"/>
          <w:lang w:eastAsia="en-GB"/>
        </w:rPr>
        <w:t xml:space="preserve"> your applic</w:t>
      </w:r>
      <w:r>
        <w:rPr>
          <w:rFonts w:cs="Arial"/>
          <w:sz w:val="24"/>
          <w:szCs w:val="24"/>
          <w:lang w:eastAsia="en-GB"/>
        </w:rPr>
        <w:t>ation is not successful, or</w:t>
      </w:r>
      <w:r w:rsidRPr="005E6948">
        <w:rPr>
          <w:rFonts w:cs="Arial"/>
          <w:sz w:val="24"/>
          <w:szCs w:val="24"/>
          <w:lang w:eastAsia="en-GB"/>
        </w:rPr>
        <w:t xml:space="preserve"> you </w:t>
      </w:r>
      <w:r>
        <w:rPr>
          <w:rFonts w:cs="Arial"/>
          <w:sz w:val="24"/>
          <w:szCs w:val="24"/>
          <w:lang w:eastAsia="en-GB"/>
        </w:rPr>
        <w:t xml:space="preserve">decide to </w:t>
      </w:r>
      <w:r w:rsidRPr="005E6948">
        <w:rPr>
          <w:rFonts w:cs="Arial"/>
          <w:sz w:val="24"/>
          <w:szCs w:val="24"/>
          <w:lang w:eastAsia="en-GB"/>
        </w:rPr>
        <w:t>withdraw</w:t>
      </w:r>
      <w:r>
        <w:rPr>
          <w:rFonts w:cs="Arial"/>
          <w:sz w:val="24"/>
          <w:szCs w:val="24"/>
          <w:lang w:eastAsia="en-GB"/>
        </w:rPr>
        <w:t xml:space="preserve"> your application, </w:t>
      </w:r>
      <w:r w:rsidRPr="005E6948">
        <w:rPr>
          <w:rFonts w:cs="Arial"/>
          <w:sz w:val="24"/>
          <w:szCs w:val="24"/>
          <w:lang w:eastAsia="en-GB"/>
        </w:rPr>
        <w:t>we will delete your personal data</w:t>
      </w:r>
      <w:r>
        <w:rPr>
          <w:rFonts w:cs="Arial"/>
          <w:sz w:val="24"/>
          <w:szCs w:val="24"/>
          <w:lang w:eastAsia="en-GB"/>
        </w:rPr>
        <w:t xml:space="preserve"> from our files</w:t>
      </w:r>
      <w:r w:rsidRPr="005E6948">
        <w:rPr>
          <w:rFonts w:cs="Arial"/>
          <w:sz w:val="24"/>
          <w:szCs w:val="24"/>
          <w:lang w:eastAsia="en-GB"/>
        </w:rPr>
        <w:t xml:space="preserve">. </w:t>
      </w:r>
    </w:p>
    <w:p w14:paraId="0C274BB9" w14:textId="77777777" w:rsidR="005E6948" w:rsidRDefault="005E6948" w:rsidP="005E6948">
      <w:pPr>
        <w:spacing w:after="0"/>
        <w:rPr>
          <w:rFonts w:cs="Arial"/>
          <w:sz w:val="24"/>
          <w:szCs w:val="24"/>
          <w:lang w:eastAsia="en-GB"/>
        </w:rPr>
      </w:pPr>
    </w:p>
    <w:p w14:paraId="5A90BF63" w14:textId="77777777" w:rsidR="005E6948" w:rsidRDefault="005E6948" w:rsidP="00D276B1">
      <w:pPr>
        <w:spacing w:after="0"/>
        <w:rPr>
          <w:rFonts w:cs="Arial"/>
          <w:sz w:val="24"/>
          <w:szCs w:val="24"/>
          <w:lang w:eastAsia="en-GB"/>
        </w:rPr>
      </w:pPr>
      <w:r w:rsidRPr="005E6948">
        <w:rPr>
          <w:rFonts w:cs="Arial"/>
          <w:sz w:val="24"/>
          <w:szCs w:val="24"/>
          <w:lang w:eastAsia="en-GB"/>
        </w:rPr>
        <w:t xml:space="preserve">If you want to withdraw your consent at any time you can contact the Data Protection officer at </w:t>
      </w:r>
      <w:hyperlink r:id="rId12" w:history="1">
        <w:r w:rsidRPr="005E6948">
          <w:rPr>
            <w:rStyle w:val="Hyperlink"/>
            <w:rFonts w:cs="Arial"/>
            <w:sz w:val="24"/>
            <w:szCs w:val="24"/>
            <w:lang w:eastAsia="en-GB"/>
          </w:rPr>
          <w:t>info@leaders-unlocked.org</w:t>
        </w:r>
      </w:hyperlink>
      <w:r w:rsidRPr="005E6948">
        <w:rPr>
          <w:rFonts w:cs="Arial"/>
          <w:sz w:val="24"/>
          <w:szCs w:val="24"/>
          <w:lang w:eastAsia="en-GB"/>
        </w:rPr>
        <w:t xml:space="preserve"> and if you would like to see our full Privacy Notice you can do so here </w:t>
      </w:r>
      <w:hyperlink r:id="rId13" w:history="1">
        <w:r w:rsidRPr="005E6948">
          <w:rPr>
            <w:rStyle w:val="Hyperlink"/>
            <w:rFonts w:cs="Arial"/>
            <w:sz w:val="24"/>
            <w:szCs w:val="24"/>
            <w:lang w:eastAsia="en-GB"/>
          </w:rPr>
          <w:t>http://leaders-unlocked.org/wp-content/uploads/2018/05/Leaders-Unlocked-Privacy-Notice-May-2018-1.pdf</w:t>
        </w:r>
      </w:hyperlink>
      <w:r w:rsidRPr="005E6948">
        <w:rPr>
          <w:rFonts w:cs="Arial"/>
          <w:sz w:val="24"/>
          <w:szCs w:val="24"/>
          <w:lang w:eastAsia="en-GB"/>
        </w:rPr>
        <w:t xml:space="preserve"> </w:t>
      </w:r>
    </w:p>
    <w:p w14:paraId="7E0B283B" w14:textId="77777777" w:rsidR="005E6948" w:rsidRPr="00C63331" w:rsidRDefault="005E6948" w:rsidP="00D276B1">
      <w:pPr>
        <w:spacing w:after="0"/>
        <w:rPr>
          <w:rFonts w:cs="Arial"/>
          <w:sz w:val="24"/>
          <w:szCs w:val="24"/>
        </w:rPr>
      </w:pPr>
    </w:p>
    <w:p w14:paraId="0D135586" w14:textId="77777777" w:rsidR="001B0A51" w:rsidRPr="00FE40A1" w:rsidRDefault="001B0A51" w:rsidP="001B0A51">
      <w:pPr>
        <w:spacing w:after="0"/>
        <w:jc w:val="center"/>
        <w:rPr>
          <w:rFonts w:cs="Arial"/>
          <w:b/>
          <w:sz w:val="32"/>
          <w:szCs w:val="32"/>
          <w:lang w:eastAsia="en-GB"/>
        </w:rPr>
      </w:pPr>
      <w:r w:rsidRPr="00FE40A1">
        <w:rPr>
          <w:rFonts w:cs="Arial"/>
          <w:b/>
          <w:sz w:val="32"/>
          <w:szCs w:val="32"/>
        </w:rPr>
        <w:t>We look forward to receiving your application!</w:t>
      </w:r>
    </w:p>
    <w:p w14:paraId="39C4B359" w14:textId="77777777" w:rsidR="00C63331" w:rsidRPr="00C63331" w:rsidRDefault="00C63331">
      <w:pPr>
        <w:spacing w:after="0"/>
        <w:jc w:val="center"/>
        <w:rPr>
          <w:rFonts w:cs="Arial"/>
          <w:b/>
          <w:sz w:val="24"/>
          <w:szCs w:val="24"/>
          <w:lang w:eastAsia="en-GB"/>
        </w:rPr>
      </w:pPr>
    </w:p>
    <w:sectPr w:rsidR="00C63331" w:rsidRPr="00C63331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73F51" w14:textId="77777777" w:rsidR="00514802" w:rsidRDefault="00514802" w:rsidP="00D276B1">
      <w:pPr>
        <w:spacing w:after="0" w:line="240" w:lineRule="auto"/>
      </w:pPr>
      <w:r>
        <w:separator/>
      </w:r>
    </w:p>
  </w:endnote>
  <w:endnote w:type="continuationSeparator" w:id="0">
    <w:p w14:paraId="3787CD0E" w14:textId="77777777" w:rsidR="00514802" w:rsidRDefault="00514802" w:rsidP="00D2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6C2B" w14:textId="77777777" w:rsidR="00057F4B" w:rsidRDefault="00057F4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6948">
      <w:rPr>
        <w:noProof/>
      </w:rPr>
      <w:t>5</w:t>
    </w:r>
    <w:r>
      <w:rPr>
        <w:noProof/>
      </w:rPr>
      <w:fldChar w:fldCharType="end"/>
    </w:r>
  </w:p>
  <w:p w14:paraId="561D7194" w14:textId="77777777" w:rsidR="00057F4B" w:rsidRDefault="00057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9BC0" w14:textId="77777777" w:rsidR="00514802" w:rsidRDefault="00514802" w:rsidP="00D276B1">
      <w:pPr>
        <w:spacing w:after="0" w:line="240" w:lineRule="auto"/>
      </w:pPr>
      <w:r>
        <w:separator/>
      </w:r>
    </w:p>
  </w:footnote>
  <w:footnote w:type="continuationSeparator" w:id="0">
    <w:p w14:paraId="6A32CF95" w14:textId="77777777" w:rsidR="00514802" w:rsidRDefault="00514802" w:rsidP="00D27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D47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97B32"/>
    <w:multiLevelType w:val="hybridMultilevel"/>
    <w:tmpl w:val="DBCE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661F"/>
    <w:multiLevelType w:val="hybridMultilevel"/>
    <w:tmpl w:val="12A6D482"/>
    <w:lvl w:ilvl="0" w:tplc="052837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41A26"/>
    <w:multiLevelType w:val="hybridMultilevel"/>
    <w:tmpl w:val="BB4CE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B2558"/>
    <w:multiLevelType w:val="hybridMultilevel"/>
    <w:tmpl w:val="9FCA87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C05132"/>
    <w:multiLevelType w:val="hybridMultilevel"/>
    <w:tmpl w:val="B91AA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8582B"/>
    <w:multiLevelType w:val="hybridMultilevel"/>
    <w:tmpl w:val="3150314C"/>
    <w:lvl w:ilvl="0" w:tplc="9A60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F2A4C"/>
    <w:multiLevelType w:val="hybridMultilevel"/>
    <w:tmpl w:val="A726E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000A5"/>
    <w:multiLevelType w:val="hybridMultilevel"/>
    <w:tmpl w:val="8F6234A4"/>
    <w:lvl w:ilvl="0" w:tplc="F940B9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60430"/>
    <w:multiLevelType w:val="hybridMultilevel"/>
    <w:tmpl w:val="3634B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B7435"/>
    <w:multiLevelType w:val="hybridMultilevel"/>
    <w:tmpl w:val="43A0E158"/>
    <w:lvl w:ilvl="0" w:tplc="4C2464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E28A9"/>
    <w:multiLevelType w:val="hybridMultilevel"/>
    <w:tmpl w:val="175C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B4C76"/>
    <w:multiLevelType w:val="hybridMultilevel"/>
    <w:tmpl w:val="41E2C6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693702"/>
    <w:multiLevelType w:val="multilevel"/>
    <w:tmpl w:val="FDAEA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"/>
  </w:num>
  <w:num w:numId="5">
    <w:abstractNumId w:val="8"/>
  </w:num>
  <w:num w:numId="6">
    <w:abstractNumId w:val="13"/>
  </w:num>
  <w:num w:numId="7">
    <w:abstractNumId w:val="0"/>
  </w:num>
  <w:num w:numId="8">
    <w:abstractNumId w:val="9"/>
  </w:num>
  <w:num w:numId="9">
    <w:abstractNumId w:val="3"/>
  </w:num>
  <w:num w:numId="10">
    <w:abstractNumId w:val="3"/>
  </w:num>
  <w:num w:numId="11">
    <w:abstractNumId w:val="12"/>
  </w:num>
  <w:num w:numId="12">
    <w:abstractNumId w:val="4"/>
  </w:num>
  <w:num w:numId="13">
    <w:abstractNumId w:val="7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94"/>
    <w:rsid w:val="00000D06"/>
    <w:rsid w:val="00021E82"/>
    <w:rsid w:val="0004457A"/>
    <w:rsid w:val="00057F4B"/>
    <w:rsid w:val="00060C58"/>
    <w:rsid w:val="0006504F"/>
    <w:rsid w:val="00065D15"/>
    <w:rsid w:val="00072D9C"/>
    <w:rsid w:val="00077E84"/>
    <w:rsid w:val="000A701D"/>
    <w:rsid w:val="000D3AB7"/>
    <w:rsid w:val="000D7EC3"/>
    <w:rsid w:val="00111E7B"/>
    <w:rsid w:val="001206CE"/>
    <w:rsid w:val="0014505F"/>
    <w:rsid w:val="0017043E"/>
    <w:rsid w:val="00177205"/>
    <w:rsid w:val="001837B0"/>
    <w:rsid w:val="001B0A51"/>
    <w:rsid w:val="001B1375"/>
    <w:rsid w:val="001C45FE"/>
    <w:rsid w:val="001C69C7"/>
    <w:rsid w:val="002020BA"/>
    <w:rsid w:val="00207601"/>
    <w:rsid w:val="0021424E"/>
    <w:rsid w:val="002661F5"/>
    <w:rsid w:val="0027049C"/>
    <w:rsid w:val="002906FA"/>
    <w:rsid w:val="002A014D"/>
    <w:rsid w:val="002A0BC4"/>
    <w:rsid w:val="002A3A84"/>
    <w:rsid w:val="002B596A"/>
    <w:rsid w:val="002C6B87"/>
    <w:rsid w:val="002D242A"/>
    <w:rsid w:val="002E457D"/>
    <w:rsid w:val="002E5C00"/>
    <w:rsid w:val="002F493A"/>
    <w:rsid w:val="0030382A"/>
    <w:rsid w:val="00306DAB"/>
    <w:rsid w:val="003421FF"/>
    <w:rsid w:val="00344AD6"/>
    <w:rsid w:val="00347E34"/>
    <w:rsid w:val="00375487"/>
    <w:rsid w:val="003E0996"/>
    <w:rsid w:val="003F1ACF"/>
    <w:rsid w:val="00414E84"/>
    <w:rsid w:val="004228D9"/>
    <w:rsid w:val="00424160"/>
    <w:rsid w:val="00430627"/>
    <w:rsid w:val="00452187"/>
    <w:rsid w:val="00454472"/>
    <w:rsid w:val="004574AE"/>
    <w:rsid w:val="004621BB"/>
    <w:rsid w:val="00472085"/>
    <w:rsid w:val="00475EB3"/>
    <w:rsid w:val="004A1127"/>
    <w:rsid w:val="004A4E02"/>
    <w:rsid w:val="004B1A70"/>
    <w:rsid w:val="004C7F2F"/>
    <w:rsid w:val="00514802"/>
    <w:rsid w:val="00515D0F"/>
    <w:rsid w:val="005417B2"/>
    <w:rsid w:val="00547AA3"/>
    <w:rsid w:val="005509E9"/>
    <w:rsid w:val="00572170"/>
    <w:rsid w:val="00584D39"/>
    <w:rsid w:val="005868AC"/>
    <w:rsid w:val="00593DF3"/>
    <w:rsid w:val="00594A91"/>
    <w:rsid w:val="005B49C0"/>
    <w:rsid w:val="005E26D1"/>
    <w:rsid w:val="005E6948"/>
    <w:rsid w:val="00610529"/>
    <w:rsid w:val="00610F83"/>
    <w:rsid w:val="00620744"/>
    <w:rsid w:val="0062528B"/>
    <w:rsid w:val="006336FF"/>
    <w:rsid w:val="00646FED"/>
    <w:rsid w:val="00652F2E"/>
    <w:rsid w:val="00661CCF"/>
    <w:rsid w:val="0069691B"/>
    <w:rsid w:val="006A5EFE"/>
    <w:rsid w:val="006B673B"/>
    <w:rsid w:val="006B6D26"/>
    <w:rsid w:val="006B7985"/>
    <w:rsid w:val="006C023F"/>
    <w:rsid w:val="006C42C5"/>
    <w:rsid w:val="006C789D"/>
    <w:rsid w:val="006D2CD7"/>
    <w:rsid w:val="006D4275"/>
    <w:rsid w:val="006D6A9F"/>
    <w:rsid w:val="006E038C"/>
    <w:rsid w:val="00706CB4"/>
    <w:rsid w:val="00737214"/>
    <w:rsid w:val="00740129"/>
    <w:rsid w:val="00783F01"/>
    <w:rsid w:val="00792326"/>
    <w:rsid w:val="007A46EB"/>
    <w:rsid w:val="007A578F"/>
    <w:rsid w:val="007B6F27"/>
    <w:rsid w:val="007C1901"/>
    <w:rsid w:val="007C4548"/>
    <w:rsid w:val="007C674D"/>
    <w:rsid w:val="007E1B61"/>
    <w:rsid w:val="00807913"/>
    <w:rsid w:val="008110E5"/>
    <w:rsid w:val="008379D7"/>
    <w:rsid w:val="00842EC2"/>
    <w:rsid w:val="008458A0"/>
    <w:rsid w:val="00856CC5"/>
    <w:rsid w:val="00875317"/>
    <w:rsid w:val="008932FD"/>
    <w:rsid w:val="00893AC5"/>
    <w:rsid w:val="008A6633"/>
    <w:rsid w:val="008A7467"/>
    <w:rsid w:val="008D094E"/>
    <w:rsid w:val="009059A2"/>
    <w:rsid w:val="009307EB"/>
    <w:rsid w:val="009660C1"/>
    <w:rsid w:val="00970D06"/>
    <w:rsid w:val="00987294"/>
    <w:rsid w:val="009A2F8B"/>
    <w:rsid w:val="009D1C7B"/>
    <w:rsid w:val="009F186C"/>
    <w:rsid w:val="00A01EE3"/>
    <w:rsid w:val="00A04633"/>
    <w:rsid w:val="00A07E94"/>
    <w:rsid w:val="00A1030B"/>
    <w:rsid w:val="00A10A49"/>
    <w:rsid w:val="00A11422"/>
    <w:rsid w:val="00A313D7"/>
    <w:rsid w:val="00A367E2"/>
    <w:rsid w:val="00A41D5B"/>
    <w:rsid w:val="00A57317"/>
    <w:rsid w:val="00A75279"/>
    <w:rsid w:val="00A86DF0"/>
    <w:rsid w:val="00A9363B"/>
    <w:rsid w:val="00AC3BE3"/>
    <w:rsid w:val="00AC3FEB"/>
    <w:rsid w:val="00AE52B7"/>
    <w:rsid w:val="00B11334"/>
    <w:rsid w:val="00B36DE3"/>
    <w:rsid w:val="00B55B0B"/>
    <w:rsid w:val="00B56FC8"/>
    <w:rsid w:val="00B613BF"/>
    <w:rsid w:val="00B66C47"/>
    <w:rsid w:val="00B91C71"/>
    <w:rsid w:val="00B9359E"/>
    <w:rsid w:val="00B96A17"/>
    <w:rsid w:val="00BD1A89"/>
    <w:rsid w:val="00BD4D8E"/>
    <w:rsid w:val="00BE17CC"/>
    <w:rsid w:val="00BE490F"/>
    <w:rsid w:val="00C12D47"/>
    <w:rsid w:val="00C20977"/>
    <w:rsid w:val="00C277E8"/>
    <w:rsid w:val="00C52C66"/>
    <w:rsid w:val="00C54833"/>
    <w:rsid w:val="00C63331"/>
    <w:rsid w:val="00C742A4"/>
    <w:rsid w:val="00C823FE"/>
    <w:rsid w:val="00C84B09"/>
    <w:rsid w:val="00CE5905"/>
    <w:rsid w:val="00CF50D2"/>
    <w:rsid w:val="00D276B1"/>
    <w:rsid w:val="00D36C47"/>
    <w:rsid w:val="00D772A2"/>
    <w:rsid w:val="00D95B2F"/>
    <w:rsid w:val="00DA0181"/>
    <w:rsid w:val="00DA0D24"/>
    <w:rsid w:val="00DA14D3"/>
    <w:rsid w:val="00DA600B"/>
    <w:rsid w:val="00DB2C9A"/>
    <w:rsid w:val="00DD7509"/>
    <w:rsid w:val="00DE7954"/>
    <w:rsid w:val="00E004BF"/>
    <w:rsid w:val="00E0681E"/>
    <w:rsid w:val="00E105EF"/>
    <w:rsid w:val="00E11457"/>
    <w:rsid w:val="00E26397"/>
    <w:rsid w:val="00E27662"/>
    <w:rsid w:val="00E33FC6"/>
    <w:rsid w:val="00E45B6B"/>
    <w:rsid w:val="00E6149B"/>
    <w:rsid w:val="00EA0FF4"/>
    <w:rsid w:val="00EA3A01"/>
    <w:rsid w:val="00EF2367"/>
    <w:rsid w:val="00F057AB"/>
    <w:rsid w:val="00F27518"/>
    <w:rsid w:val="00F31BBC"/>
    <w:rsid w:val="00F33F10"/>
    <w:rsid w:val="00F60210"/>
    <w:rsid w:val="00FB3DB4"/>
    <w:rsid w:val="00FB5C55"/>
    <w:rsid w:val="00FC1527"/>
    <w:rsid w:val="00FD60F1"/>
    <w:rsid w:val="00FE34D1"/>
    <w:rsid w:val="00FE40A1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A4CCEE"/>
  <w15:docId w15:val="{B4CBC306-2017-FD47-9505-7BDD9EF9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7E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6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276B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76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76B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6B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7C1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9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190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9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1901"/>
    <w:rPr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2A3A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30382A"/>
    <w:pPr>
      <w:spacing w:after="0" w:line="240" w:lineRule="auto"/>
      <w:ind w:left="720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33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63331"/>
    <w:rPr>
      <w:lang w:val="en-GB"/>
    </w:rPr>
  </w:style>
  <w:style w:type="character" w:styleId="FootnoteReference">
    <w:name w:val="footnote reference"/>
    <w:uiPriority w:val="99"/>
    <w:semiHidden/>
    <w:unhideWhenUsed/>
    <w:rsid w:val="00C6333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75EB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75EB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E038C"/>
    <w:pPr>
      <w:ind w:left="720"/>
      <w:contextualSpacing/>
    </w:pPr>
  </w:style>
  <w:style w:type="character" w:customStyle="1" w:styleId="DefaultFontHxMailStyle">
    <w:name w:val="Default Font HxMail Style"/>
    <w:basedOn w:val="DefaultParagraphFont"/>
    <w:rsid w:val="00E0681E"/>
    <w:rPr>
      <w:rFonts w:ascii="Microsoft YaHei UI" w:eastAsia="Microsoft YaHei UI" w:hAnsi="Microsoft YaHei UI" w:hint="eastAsia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1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3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2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3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0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2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eaders-unlocked.org/wp-content/uploads/2018/05/Leaders-Unlocked-Privacy-Notice-May-2018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eaders-unlocke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ytea@leaders-unlocked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ytea@leaders-unlocke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D8FB-03EB-A043-AC86-AB1629AB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45</Words>
  <Characters>5588</Characters>
  <Application>Microsoft Office Word</Application>
  <DocSecurity>0</DocSecurity>
  <Lines>19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Links>
    <vt:vector size="12" baseType="variant">
      <vt:variant>
        <vt:i4>852070</vt:i4>
      </vt:variant>
      <vt:variant>
        <vt:i4>3</vt:i4>
      </vt:variant>
      <vt:variant>
        <vt:i4>0</vt:i4>
      </vt:variant>
      <vt:variant>
        <vt:i4>5</vt:i4>
      </vt:variant>
      <vt:variant>
        <vt:lpwstr>mailto:kaytea@leaders-unlocked.org</vt:lpwstr>
      </vt:variant>
      <vt:variant>
        <vt:lpwstr/>
      </vt:variant>
      <vt:variant>
        <vt:i4>852070</vt:i4>
      </vt:variant>
      <vt:variant>
        <vt:i4>0</vt:i4>
      </vt:variant>
      <vt:variant>
        <vt:i4>0</vt:i4>
      </vt:variant>
      <vt:variant>
        <vt:i4>5</vt:i4>
      </vt:variant>
      <vt:variant>
        <vt:lpwstr>mailto:Kaytea@leaders-unlock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tea Budd-Brophy</dc:creator>
  <cp:keywords/>
  <cp:lastModifiedBy>Kaytea Budd-Brophy</cp:lastModifiedBy>
  <cp:revision>5</cp:revision>
  <cp:lastPrinted>2013-07-10T07:46:00Z</cp:lastPrinted>
  <dcterms:created xsi:type="dcterms:W3CDTF">2021-08-03T10:01:00Z</dcterms:created>
  <dcterms:modified xsi:type="dcterms:W3CDTF">2021-09-16T16:02:00Z</dcterms:modified>
</cp:coreProperties>
</file>